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821DF" w14:textId="4FFD7DC8" w:rsidR="00634BA9" w:rsidRDefault="00360BFE" w:rsidP="00634BA9">
      <w:pPr>
        <w:rPr>
          <w:rFonts w:ascii="黑体" w:eastAsia="黑体" w:hAnsi="黑体"/>
          <w:sz w:val="32"/>
          <w:szCs w:val="32"/>
        </w:rPr>
      </w:pPr>
      <w:r w:rsidRPr="00007174">
        <w:rPr>
          <w:rFonts w:ascii="黑体" w:eastAsia="黑体" w:hAnsi="黑体" w:hint="eastAsia"/>
          <w:sz w:val="32"/>
          <w:szCs w:val="32"/>
        </w:rPr>
        <w:t>附件2</w:t>
      </w:r>
    </w:p>
    <w:p w14:paraId="4ACF4D1A" w14:textId="77777777" w:rsidR="00007174" w:rsidRPr="00007174" w:rsidRDefault="00007174" w:rsidP="00634BA9">
      <w:pPr>
        <w:rPr>
          <w:rFonts w:ascii="黑体" w:eastAsia="黑体" w:hAnsi="黑体"/>
          <w:sz w:val="32"/>
          <w:szCs w:val="32"/>
        </w:rPr>
      </w:pPr>
    </w:p>
    <w:p w14:paraId="3A7C2516" w14:textId="77777777" w:rsidR="00634BA9" w:rsidRDefault="00634BA9" w:rsidP="00634BA9">
      <w:pPr>
        <w:pStyle w:val="a9"/>
        <w:spacing w:before="0" w:beforeAutospacing="0" w:after="0" w:afterAutospacing="0"/>
        <w:ind w:left="1800" w:hangingChars="500" w:hanging="1800"/>
        <w:jc w:val="center"/>
        <w:rPr>
          <w:rFonts w:ascii="方正小标宋简体" w:eastAsia="方正小标宋简体" w:hAnsi="微软雅黑" w:cs="Arial"/>
          <w:color w:val="000000" w:themeColor="text1"/>
          <w:kern w:val="36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36"/>
          <w:sz w:val="36"/>
          <w:szCs w:val="36"/>
        </w:rPr>
        <w:t>2019年度山东省“渤海粮仓”</w:t>
      </w:r>
    </w:p>
    <w:p w14:paraId="568613A4" w14:textId="7A07B311" w:rsidR="00360BFE" w:rsidRPr="00360BFE" w:rsidRDefault="00634BA9" w:rsidP="00A27DE4">
      <w:pPr>
        <w:pStyle w:val="a9"/>
        <w:spacing w:before="0" w:beforeAutospacing="0" w:after="0" w:afterAutospacing="0"/>
        <w:ind w:left="1800" w:hangingChars="500" w:hanging="1800"/>
        <w:jc w:val="center"/>
        <w:rPr>
          <w:rFonts w:ascii="方正小标宋简体" w:eastAsia="方正小标宋简体" w:hAnsi="微软雅黑" w:cs="Arial"/>
          <w:color w:val="000000" w:themeColor="text1"/>
          <w:kern w:val="36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36"/>
          <w:sz w:val="36"/>
          <w:szCs w:val="36"/>
        </w:rPr>
        <w:t>科技示范工程升级</w:t>
      </w:r>
      <w:proofErr w:type="gramStart"/>
      <w:r>
        <w:rPr>
          <w:rFonts w:ascii="方正小标宋简体" w:eastAsia="方正小标宋简体" w:hAnsi="微软雅黑" w:cs="Arial" w:hint="eastAsia"/>
          <w:color w:val="000000" w:themeColor="text1"/>
          <w:kern w:val="36"/>
          <w:sz w:val="36"/>
          <w:szCs w:val="36"/>
        </w:rPr>
        <w:t>版项目</w:t>
      </w:r>
      <w:proofErr w:type="gramEnd"/>
      <w:r w:rsidRPr="00360BFE">
        <w:rPr>
          <w:rFonts w:ascii="方正小标宋简体" w:eastAsia="方正小标宋简体" w:cs="新宋体" w:hint="eastAsia"/>
          <w:color w:val="000000"/>
          <w:sz w:val="36"/>
          <w:szCs w:val="36"/>
        </w:rPr>
        <w:t>申报书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3"/>
      </w:tblGrid>
      <w:tr w:rsidR="00360BFE" w:rsidRPr="00360BFE" w14:paraId="227F2CE2" w14:textId="77777777" w:rsidTr="00443F77">
        <w:trPr>
          <w:trHeight w:val="675"/>
          <w:jc w:val="center"/>
        </w:trPr>
        <w:tc>
          <w:tcPr>
            <w:tcW w:w="8383" w:type="dxa"/>
            <w:shd w:val="clear" w:color="auto" w:fill="auto"/>
          </w:tcPr>
          <w:p w14:paraId="70AC7130" w14:textId="77777777" w:rsidR="00360BFE" w:rsidRPr="00360BFE" w:rsidRDefault="00360BFE" w:rsidP="00360BFE">
            <w:pPr>
              <w:rPr>
                <w:rFonts w:ascii="仿宋_GB2312" w:eastAsia="仿宋_GB2312" w:hAnsi="Calibri" w:cs="Times New Roman"/>
                <w:b/>
                <w:sz w:val="30"/>
              </w:rPr>
            </w:pPr>
            <w:r w:rsidRPr="00360BFE">
              <w:rPr>
                <w:rFonts w:ascii="仿宋_GB2312" w:eastAsia="仿宋_GB2312" w:hAnsi="Calibri" w:cs="Times New Roman" w:hint="eastAsia"/>
                <w:b/>
                <w:sz w:val="30"/>
              </w:rPr>
              <w:t>申报项目名称：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                                     </w:t>
            </w:r>
          </w:p>
        </w:tc>
      </w:tr>
      <w:tr w:rsidR="00360BFE" w:rsidRPr="00360BFE" w14:paraId="362D874B" w14:textId="77777777" w:rsidTr="00443F77">
        <w:trPr>
          <w:trHeight w:val="565"/>
          <w:jc w:val="center"/>
        </w:trPr>
        <w:tc>
          <w:tcPr>
            <w:tcW w:w="8383" w:type="dxa"/>
            <w:shd w:val="clear" w:color="auto" w:fill="auto"/>
          </w:tcPr>
          <w:p w14:paraId="03E9AA0E" w14:textId="77777777" w:rsidR="00360BFE" w:rsidRPr="00360BFE" w:rsidRDefault="00360BFE" w:rsidP="00360BFE">
            <w:pPr>
              <w:rPr>
                <w:rFonts w:ascii="仿宋_GB2312" w:eastAsia="仿宋_GB2312" w:hAnsi="Calibri" w:cs="Times New Roman"/>
                <w:b/>
                <w:sz w:val="30"/>
              </w:rPr>
            </w:pPr>
            <w:r w:rsidRPr="00360BFE">
              <w:rPr>
                <w:rFonts w:ascii="仿宋_GB2312" w:eastAsia="仿宋_GB2312" w:hAnsi="Calibri" w:cs="Times New Roman" w:hint="eastAsia"/>
                <w:b/>
                <w:sz w:val="30"/>
              </w:rPr>
              <w:t>申报单位（盖章）：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                                  </w:t>
            </w:r>
          </w:p>
        </w:tc>
      </w:tr>
      <w:tr w:rsidR="00360BFE" w:rsidRPr="00360BFE" w14:paraId="669BAC8A" w14:textId="77777777" w:rsidTr="00443F77">
        <w:trPr>
          <w:trHeight w:val="592"/>
          <w:jc w:val="center"/>
        </w:trPr>
        <w:tc>
          <w:tcPr>
            <w:tcW w:w="8383" w:type="dxa"/>
            <w:shd w:val="clear" w:color="auto" w:fill="auto"/>
          </w:tcPr>
          <w:p w14:paraId="0BAC2888" w14:textId="77777777" w:rsidR="00360BFE" w:rsidRPr="00360BFE" w:rsidRDefault="00360BFE" w:rsidP="00360BFE">
            <w:pPr>
              <w:rPr>
                <w:rFonts w:ascii="仿宋_GB2312" w:eastAsia="仿宋_GB2312" w:hAnsi="Calibri" w:cs="Times New Roman"/>
                <w:b/>
                <w:sz w:val="30"/>
              </w:rPr>
            </w:pPr>
            <w:r w:rsidRPr="00360BFE">
              <w:rPr>
                <w:rFonts w:ascii="仿宋_GB2312" w:eastAsia="仿宋_GB2312" w:hAnsi="Calibri" w:cs="Times New Roman" w:hint="eastAsia"/>
                <w:b/>
                <w:sz w:val="30"/>
              </w:rPr>
              <w:t>联合申报单位（盖章）：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                                    </w:t>
            </w:r>
          </w:p>
        </w:tc>
      </w:tr>
      <w:tr w:rsidR="00360BFE" w:rsidRPr="00360BFE" w14:paraId="46F00778" w14:textId="77777777" w:rsidTr="00443F77">
        <w:trPr>
          <w:trHeight w:val="598"/>
          <w:jc w:val="center"/>
        </w:trPr>
        <w:tc>
          <w:tcPr>
            <w:tcW w:w="8383" w:type="dxa"/>
            <w:shd w:val="clear" w:color="auto" w:fill="auto"/>
          </w:tcPr>
          <w:p w14:paraId="7D3720BE" w14:textId="77777777" w:rsidR="00360BFE" w:rsidRPr="00360BFE" w:rsidRDefault="00360BFE" w:rsidP="00360BFE">
            <w:pPr>
              <w:rPr>
                <w:rFonts w:ascii="仿宋_GB2312" w:eastAsia="仿宋_GB2312" w:hAnsi="Calibri" w:cs="Times New Roman"/>
                <w:b/>
                <w:sz w:val="36"/>
                <w:u w:val="single"/>
              </w:rPr>
            </w:pPr>
            <w:r w:rsidRPr="00360BFE">
              <w:rPr>
                <w:rFonts w:ascii="仿宋_GB2312" w:eastAsia="仿宋_GB2312" w:hAnsi="Calibri" w:cs="Times New Roman" w:hint="eastAsia"/>
                <w:b/>
                <w:sz w:val="30"/>
              </w:rPr>
              <w:t>申报项目负责人/联系电话</w:t>
            </w:r>
            <w:r w:rsidRPr="00360BFE">
              <w:rPr>
                <w:rFonts w:ascii="仿宋_GB2312" w:eastAsia="仿宋_GB2312" w:hAnsi="Calibri" w:cs="Times New Roman" w:hint="eastAsia"/>
                <w:sz w:val="30"/>
              </w:rPr>
              <w:t>：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                          </w:t>
            </w:r>
          </w:p>
        </w:tc>
      </w:tr>
      <w:tr w:rsidR="00360BFE" w:rsidRPr="00360BFE" w14:paraId="1E479D76" w14:textId="77777777" w:rsidTr="00443F77">
        <w:trPr>
          <w:jc w:val="center"/>
        </w:trPr>
        <w:tc>
          <w:tcPr>
            <w:tcW w:w="8383" w:type="dxa"/>
            <w:shd w:val="clear" w:color="auto" w:fill="auto"/>
          </w:tcPr>
          <w:p w14:paraId="015B568C" w14:textId="77777777" w:rsidR="00360BFE" w:rsidRPr="00360BFE" w:rsidRDefault="00360BFE" w:rsidP="00360BFE">
            <w:pPr>
              <w:rPr>
                <w:rFonts w:ascii="仿宋_GB2312" w:eastAsia="仿宋_GB2312" w:hAnsi="Calibri" w:cs="Times New Roman"/>
                <w:sz w:val="30"/>
                <w:u w:val="single"/>
              </w:rPr>
            </w:pPr>
            <w:r w:rsidRPr="00360BFE">
              <w:rPr>
                <w:rFonts w:ascii="仿宋_GB2312" w:eastAsia="仿宋_GB2312" w:hAnsi="Calibri" w:cs="Times New Roman" w:hint="eastAsia"/>
                <w:b/>
                <w:sz w:val="30"/>
              </w:rPr>
              <w:t>起止时间</w:t>
            </w:r>
            <w:r w:rsidRPr="00360BFE">
              <w:rPr>
                <w:rFonts w:ascii="仿宋_GB2312" w:eastAsia="仿宋_GB2312" w:hAnsi="Calibri" w:cs="Times New Roman" w:hint="eastAsia"/>
                <w:sz w:val="30"/>
              </w:rPr>
              <w:t>：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   </w:t>
            </w:r>
            <w:r w:rsidRPr="00360BFE">
              <w:rPr>
                <w:rFonts w:ascii="仿宋_GB2312" w:eastAsia="仿宋_GB2312" w:hAnsi="Calibri" w:cs="Times New Roman" w:hint="eastAsia"/>
                <w:sz w:val="30"/>
              </w:rPr>
              <w:t>年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 </w:t>
            </w:r>
            <w:r w:rsidRPr="00360BFE">
              <w:rPr>
                <w:rFonts w:ascii="仿宋_GB2312" w:eastAsia="仿宋_GB2312" w:hAnsi="Calibri" w:cs="Times New Roman" w:hint="eastAsia"/>
                <w:sz w:val="30"/>
              </w:rPr>
              <w:t>月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日 至       年    月   日  </w:t>
            </w:r>
          </w:p>
          <w:p w14:paraId="2813E512" w14:textId="77777777" w:rsidR="00360BFE" w:rsidRPr="00360BFE" w:rsidRDefault="00360BFE" w:rsidP="00360BFE">
            <w:pPr>
              <w:rPr>
                <w:rFonts w:ascii="仿宋_GB2312" w:eastAsia="仿宋_GB2312" w:hAnsi="Calibri" w:cs="Times New Roman"/>
                <w:b/>
                <w:sz w:val="36"/>
              </w:rPr>
            </w:pPr>
            <w:r w:rsidRPr="00360BFE">
              <w:rPr>
                <w:rFonts w:ascii="仿宋_GB2312" w:eastAsia="仿宋_GB2312" w:hAnsi="Calibri" w:cs="Times New Roman" w:hint="eastAsia"/>
                <w:b/>
                <w:sz w:val="30"/>
              </w:rPr>
              <w:t>申报日期：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   </w:t>
            </w:r>
            <w:r w:rsidRPr="00360BFE">
              <w:rPr>
                <w:rFonts w:ascii="仿宋_GB2312" w:eastAsia="仿宋_GB2312" w:hAnsi="Calibri" w:cs="Times New Roman" w:hint="eastAsia"/>
                <w:sz w:val="30"/>
              </w:rPr>
              <w:t>年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 </w:t>
            </w:r>
            <w:r w:rsidRPr="00360BFE">
              <w:rPr>
                <w:rFonts w:ascii="仿宋_GB2312" w:eastAsia="仿宋_GB2312" w:hAnsi="Calibri" w:cs="Times New Roman" w:hint="eastAsia"/>
                <w:sz w:val="30"/>
              </w:rPr>
              <w:t>月</w:t>
            </w:r>
            <w:r w:rsidRPr="00360BFE">
              <w:rPr>
                <w:rFonts w:ascii="仿宋_GB2312" w:eastAsia="仿宋_GB2312" w:hAnsi="Calibri" w:cs="Times New Roman" w:hint="eastAsia"/>
                <w:sz w:val="30"/>
                <w:u w:val="single"/>
              </w:rPr>
              <w:t xml:space="preserve">   日</w:t>
            </w:r>
          </w:p>
        </w:tc>
      </w:tr>
    </w:tbl>
    <w:p w14:paraId="3C708681" w14:textId="77777777" w:rsidR="00360BFE" w:rsidRPr="00360BFE" w:rsidRDefault="00360BFE" w:rsidP="00360BFE">
      <w:pPr>
        <w:snapToGrid w:val="0"/>
        <w:spacing w:line="352" w:lineRule="auto"/>
        <w:jc w:val="center"/>
        <w:rPr>
          <w:rFonts w:ascii="Calibri" w:eastAsia="宋体" w:hAnsi="Calibri" w:cs="Times New Roman"/>
          <w:sz w:val="30"/>
          <w:szCs w:val="30"/>
        </w:rPr>
      </w:pPr>
    </w:p>
    <w:p w14:paraId="43E4E1C3" w14:textId="77777777" w:rsidR="00360BFE" w:rsidRPr="00360BFE" w:rsidRDefault="00360BFE" w:rsidP="00360BFE">
      <w:pPr>
        <w:snapToGrid w:val="0"/>
        <w:spacing w:line="352" w:lineRule="auto"/>
        <w:jc w:val="center"/>
        <w:rPr>
          <w:rFonts w:ascii="Calibri" w:eastAsia="宋体" w:hAnsi="Calibri" w:cs="Times New Roman"/>
          <w:sz w:val="30"/>
          <w:szCs w:val="30"/>
        </w:rPr>
      </w:pPr>
    </w:p>
    <w:p w14:paraId="3EB5BE5F" w14:textId="77777777" w:rsidR="00360BFE" w:rsidRPr="00360BFE" w:rsidRDefault="00360BFE" w:rsidP="00360BFE">
      <w:pPr>
        <w:snapToGrid w:val="0"/>
        <w:spacing w:line="352" w:lineRule="auto"/>
        <w:jc w:val="center"/>
        <w:rPr>
          <w:rFonts w:ascii="Calibri" w:eastAsia="宋体" w:hAnsi="Calibri" w:cs="Times New Roman"/>
          <w:sz w:val="30"/>
          <w:szCs w:val="30"/>
        </w:rPr>
      </w:pPr>
    </w:p>
    <w:p w14:paraId="5D5515C1" w14:textId="77777777" w:rsidR="00360BFE" w:rsidRPr="00360BFE" w:rsidRDefault="00360BFE" w:rsidP="00360BFE">
      <w:pPr>
        <w:snapToGrid w:val="0"/>
        <w:spacing w:line="352" w:lineRule="auto"/>
        <w:jc w:val="center"/>
        <w:rPr>
          <w:rFonts w:ascii="Calibri" w:eastAsia="宋体" w:hAnsi="Calibri" w:cs="Times New Roman"/>
          <w:sz w:val="30"/>
          <w:szCs w:val="30"/>
        </w:rPr>
      </w:pPr>
    </w:p>
    <w:p w14:paraId="243085C0" w14:textId="77777777" w:rsidR="00360BFE" w:rsidRPr="00360BFE" w:rsidRDefault="00360BFE" w:rsidP="00360BFE">
      <w:pPr>
        <w:snapToGrid w:val="0"/>
        <w:spacing w:line="352" w:lineRule="auto"/>
        <w:jc w:val="center"/>
        <w:rPr>
          <w:rFonts w:ascii="仿宋_GB2312" w:eastAsia="仿宋_GB2312" w:hAnsi="Calibri" w:cs="Times New Roman"/>
          <w:sz w:val="30"/>
          <w:szCs w:val="30"/>
        </w:rPr>
      </w:pPr>
      <w:r w:rsidRPr="00360BFE">
        <w:rPr>
          <w:rFonts w:ascii="仿宋_GB2312" w:eastAsia="仿宋_GB2312" w:hAnsi="Calibri" w:cs="Times New Roman" w:hint="eastAsia"/>
          <w:sz w:val="30"/>
          <w:szCs w:val="30"/>
        </w:rPr>
        <w:t>山东省科学技术厅</w:t>
      </w:r>
    </w:p>
    <w:p w14:paraId="7487DB28" w14:textId="77777777" w:rsidR="00360BFE" w:rsidRPr="00360BFE" w:rsidRDefault="00360BFE" w:rsidP="00360BFE">
      <w:pPr>
        <w:snapToGrid w:val="0"/>
        <w:spacing w:line="352" w:lineRule="auto"/>
        <w:jc w:val="center"/>
        <w:rPr>
          <w:rFonts w:ascii="仿宋_GB2312" w:eastAsia="仿宋_GB2312" w:hAnsi="Calibri" w:cs="Times New Roman"/>
          <w:sz w:val="30"/>
          <w:szCs w:val="30"/>
        </w:rPr>
      </w:pPr>
      <w:r w:rsidRPr="00360BFE">
        <w:rPr>
          <w:rFonts w:ascii="仿宋_GB2312" w:eastAsia="仿宋_GB2312" w:hAnsi="Calibri" w:cs="Times New Roman" w:hint="eastAsia"/>
          <w:sz w:val="30"/>
          <w:szCs w:val="30"/>
        </w:rPr>
        <w:t>二</w:t>
      </w:r>
      <w:r w:rsidRPr="00360BFE">
        <w:rPr>
          <w:rFonts w:ascii="宋体" w:eastAsia="宋体" w:hAnsi="宋体" w:cs="宋体" w:hint="eastAsia"/>
          <w:sz w:val="30"/>
          <w:szCs w:val="30"/>
        </w:rPr>
        <w:t>〇</w:t>
      </w:r>
      <w:r w:rsidRPr="00360BFE">
        <w:rPr>
          <w:rFonts w:ascii="仿宋_GB2312" w:eastAsia="仿宋_GB2312" w:hAnsi="Calibri" w:cs="Times New Roman" w:hint="eastAsia"/>
          <w:sz w:val="30"/>
          <w:szCs w:val="30"/>
        </w:rPr>
        <w:t>一九年制</w:t>
      </w:r>
    </w:p>
    <w:p w14:paraId="1AEF8784" w14:textId="77777777" w:rsidR="00360BFE" w:rsidRPr="00360BFE" w:rsidRDefault="00360BFE" w:rsidP="00360BFE">
      <w:pPr>
        <w:rPr>
          <w:rFonts w:ascii="仿宋_GB2312" w:eastAsia="仿宋_GB2312" w:hAnsi="Calibri" w:cs="Times New Roman"/>
        </w:rPr>
      </w:pPr>
      <w:r w:rsidRPr="00360BFE">
        <w:rPr>
          <w:rFonts w:ascii="仿宋_GB2312" w:eastAsia="仿宋_GB2312" w:hAnsi="Calibri" w:cs="Times New Roman" w:hint="eastAsia"/>
        </w:rPr>
        <w:br w:type="page"/>
      </w:r>
    </w:p>
    <w:p w14:paraId="722EA1B3" w14:textId="77777777" w:rsidR="00360BFE" w:rsidRPr="00007174" w:rsidRDefault="00360BFE" w:rsidP="00360BFE">
      <w:pPr>
        <w:snapToGrid w:val="0"/>
        <w:spacing w:line="360" w:lineRule="auto"/>
        <w:jc w:val="center"/>
        <w:rPr>
          <w:rFonts w:ascii="方正小标宋简体" w:eastAsia="方正小标宋简体" w:hAnsi="Calibri" w:cs="Times New Roman"/>
          <w:sz w:val="36"/>
        </w:rPr>
      </w:pPr>
      <w:r w:rsidRPr="00007174">
        <w:rPr>
          <w:rFonts w:ascii="方正小标宋简体" w:eastAsia="方正小标宋简体" w:hAnsi="Calibri" w:cs="Times New Roman" w:hint="eastAsia"/>
          <w:sz w:val="36"/>
        </w:rPr>
        <w:lastRenderedPageBreak/>
        <w:t>填  写  说  明</w:t>
      </w:r>
    </w:p>
    <w:p w14:paraId="01FE4C90" w14:textId="77777777" w:rsidR="00360BFE" w:rsidRPr="00355FEA" w:rsidRDefault="00360BFE" w:rsidP="00355FEA">
      <w:pPr>
        <w:snapToGrid w:val="0"/>
        <w:spacing w:line="360" w:lineRule="auto"/>
        <w:ind w:firstLine="624"/>
        <w:rPr>
          <w:rFonts w:ascii="仿宋_GB2312" w:eastAsia="仿宋_GB2312" w:hAnsi="Verdana" w:cs="Arial"/>
          <w:color w:val="000000"/>
          <w:sz w:val="32"/>
          <w:szCs w:val="32"/>
        </w:rPr>
      </w:pPr>
    </w:p>
    <w:p w14:paraId="13CBDF98" w14:textId="367C43C6" w:rsidR="00360BFE" w:rsidRPr="00355FEA" w:rsidRDefault="00360BFE" w:rsidP="00360BFE">
      <w:pPr>
        <w:snapToGrid w:val="0"/>
        <w:spacing w:line="360" w:lineRule="auto"/>
        <w:ind w:firstLine="624"/>
        <w:rPr>
          <w:rFonts w:ascii="仿宋_GB2312" w:eastAsia="仿宋_GB2312" w:hAnsi="Verdana" w:cs="Arial"/>
          <w:color w:val="000000"/>
          <w:sz w:val="32"/>
          <w:szCs w:val="32"/>
        </w:rPr>
      </w:pPr>
      <w:r w:rsidRPr="00355FEA">
        <w:rPr>
          <w:rFonts w:ascii="仿宋_GB2312" w:eastAsia="仿宋_GB2312" w:hAnsi="Verdana" w:cs="Arial" w:hint="eastAsia"/>
          <w:color w:val="000000"/>
          <w:sz w:val="32"/>
          <w:szCs w:val="32"/>
        </w:rPr>
        <w:t>1、为组织申报</w:t>
      </w:r>
      <w:r w:rsidR="003B0D56" w:rsidRPr="00355FEA">
        <w:rPr>
          <w:rFonts w:ascii="仿宋_GB2312" w:eastAsia="仿宋_GB2312" w:hAnsi="Verdana" w:cs="Arial" w:hint="eastAsia"/>
          <w:color w:val="000000"/>
          <w:sz w:val="32"/>
          <w:szCs w:val="32"/>
        </w:rPr>
        <w:t>2019年度</w:t>
      </w:r>
      <w:r w:rsidRPr="00355FEA">
        <w:rPr>
          <w:rFonts w:ascii="仿宋_GB2312" w:eastAsia="仿宋_GB2312" w:hAnsi="Verdana" w:cs="Arial" w:hint="eastAsia"/>
          <w:color w:val="000000"/>
          <w:sz w:val="32"/>
          <w:szCs w:val="32"/>
        </w:rPr>
        <w:t>山东省“渤海粮仓”科技示范工程升级</w:t>
      </w:r>
      <w:proofErr w:type="gramStart"/>
      <w:r w:rsidRPr="00355FEA">
        <w:rPr>
          <w:rFonts w:ascii="仿宋_GB2312" w:eastAsia="仿宋_GB2312" w:hAnsi="Verdana" w:cs="Arial" w:hint="eastAsia"/>
          <w:color w:val="000000"/>
          <w:sz w:val="32"/>
          <w:szCs w:val="32"/>
        </w:rPr>
        <w:t>版项目</w:t>
      </w:r>
      <w:proofErr w:type="gramEnd"/>
      <w:r w:rsidRPr="00355FEA">
        <w:rPr>
          <w:rFonts w:ascii="仿宋_GB2312" w:eastAsia="仿宋_GB2312" w:hAnsi="Verdana" w:cs="Arial" w:hint="eastAsia"/>
          <w:color w:val="000000"/>
          <w:sz w:val="32"/>
          <w:szCs w:val="32"/>
        </w:rPr>
        <w:t>设计本申报书。</w:t>
      </w:r>
    </w:p>
    <w:p w14:paraId="433FB865" w14:textId="2C5BBB53" w:rsidR="0058740C" w:rsidRDefault="00360BFE" w:rsidP="00360BFE">
      <w:pPr>
        <w:snapToGrid w:val="0"/>
        <w:spacing w:line="360" w:lineRule="auto"/>
        <w:ind w:firstLine="624"/>
        <w:rPr>
          <w:rFonts w:ascii="仿宋_GB2312" w:eastAsia="仿宋_GB2312" w:hAnsi="Verdana" w:cs="Arial"/>
          <w:color w:val="000000"/>
          <w:sz w:val="32"/>
          <w:szCs w:val="32"/>
        </w:rPr>
      </w:pPr>
      <w:r w:rsidRPr="00355FEA">
        <w:rPr>
          <w:rFonts w:ascii="仿宋_GB2312" w:eastAsia="仿宋_GB2312" w:hAnsi="Verdana" w:cs="Arial" w:hint="eastAsia"/>
          <w:color w:val="000000"/>
          <w:sz w:val="32"/>
          <w:szCs w:val="32"/>
        </w:rPr>
        <w:t>2、</w:t>
      </w:r>
      <w:r w:rsidR="0058740C" w:rsidRPr="0058740C">
        <w:rPr>
          <w:rFonts w:ascii="仿宋_GB2312" w:eastAsia="仿宋_GB2312" w:hAnsi="Verdana" w:cs="Arial" w:hint="eastAsia"/>
          <w:color w:val="000000"/>
          <w:sz w:val="32"/>
          <w:szCs w:val="32"/>
        </w:rPr>
        <w:t>项目申报单位应为山东省境内注册的省级科研院所、高等学校、企业和中央驻鲁单位，具有独立法人资格，市、县级单位和其他具备相应条件能力的企事业单位，可以作为协作单位参与项目实施或承担项目子课题</w:t>
      </w:r>
      <w:r w:rsidR="0058740C">
        <w:rPr>
          <w:rFonts w:ascii="仿宋_GB2312" w:eastAsia="仿宋_GB2312" w:hAnsi="Verdana" w:cs="Arial" w:hint="eastAsia"/>
          <w:color w:val="000000"/>
          <w:sz w:val="32"/>
          <w:szCs w:val="32"/>
        </w:rPr>
        <w:t>。</w:t>
      </w:r>
    </w:p>
    <w:p w14:paraId="2E65759A" w14:textId="7E91D85A" w:rsidR="00360BFE" w:rsidRPr="00355FEA" w:rsidRDefault="00360BFE" w:rsidP="00360BFE">
      <w:pPr>
        <w:snapToGrid w:val="0"/>
        <w:spacing w:line="360" w:lineRule="auto"/>
        <w:ind w:firstLine="624"/>
        <w:rPr>
          <w:rFonts w:ascii="仿宋_GB2312" w:eastAsia="仿宋_GB2312" w:hAnsi="Verdana" w:cs="Arial"/>
          <w:color w:val="000000"/>
          <w:sz w:val="32"/>
          <w:szCs w:val="32"/>
        </w:rPr>
      </w:pPr>
      <w:r w:rsidRPr="00355FEA">
        <w:rPr>
          <w:rFonts w:ascii="仿宋_GB2312" w:eastAsia="仿宋_GB2312" w:hAnsi="Verdana" w:cs="Arial" w:hint="eastAsia"/>
          <w:color w:val="000000"/>
          <w:sz w:val="32"/>
          <w:szCs w:val="32"/>
        </w:rPr>
        <w:t>3、申报单位根据申报指南和通知要求认真填写申报书。申报单位要认真审查、核实申报材料中所有信息、数据的真实性、准确性，并对其负责。如各栏内容填写不下时，可另加附页。</w:t>
      </w:r>
    </w:p>
    <w:p w14:paraId="055D6B7E" w14:textId="77777777" w:rsidR="00360BFE" w:rsidRPr="00355FEA" w:rsidRDefault="00360BFE" w:rsidP="00360BFE">
      <w:pPr>
        <w:snapToGrid w:val="0"/>
        <w:spacing w:line="360" w:lineRule="auto"/>
        <w:ind w:firstLine="624"/>
        <w:rPr>
          <w:rFonts w:ascii="仿宋_GB2312" w:eastAsia="仿宋_GB2312" w:hAnsi="Verdana" w:cs="Arial"/>
          <w:color w:val="000000"/>
          <w:sz w:val="32"/>
          <w:szCs w:val="32"/>
        </w:rPr>
      </w:pPr>
      <w:r w:rsidRPr="00355FEA">
        <w:rPr>
          <w:rFonts w:ascii="仿宋_GB2312" w:eastAsia="仿宋_GB2312" w:hAnsi="Verdana" w:cs="Arial" w:hint="eastAsia"/>
          <w:color w:val="000000"/>
          <w:sz w:val="32"/>
          <w:szCs w:val="32"/>
        </w:rPr>
        <w:t>4、申报书与相关证明附件需用A4纸统一打印装订,一式五份。</w:t>
      </w:r>
    </w:p>
    <w:p w14:paraId="6BF16C61" w14:textId="77777777" w:rsidR="00360BFE" w:rsidRPr="00360BFE" w:rsidRDefault="00360BFE" w:rsidP="00355FEA">
      <w:pPr>
        <w:snapToGrid w:val="0"/>
        <w:spacing w:line="360" w:lineRule="auto"/>
        <w:ind w:firstLine="624"/>
        <w:rPr>
          <w:rFonts w:ascii="Calibri" w:eastAsia="宋体" w:hAnsi="Calibri" w:cs="Times New Roman"/>
        </w:rPr>
      </w:pPr>
      <w:r w:rsidRPr="00355FEA">
        <w:rPr>
          <w:rFonts w:ascii="仿宋_GB2312" w:eastAsia="仿宋_GB2312" w:hAnsi="Verdana" w:cs="Arial"/>
          <w:color w:val="000000"/>
          <w:sz w:val="32"/>
          <w:szCs w:val="32"/>
        </w:rPr>
        <w:br w:type="page"/>
      </w:r>
      <w:r w:rsidRPr="00360BFE">
        <w:rPr>
          <w:rFonts w:ascii="黑体" w:eastAsia="黑体" w:hAnsi="黑体" w:cs="Times New Roman" w:hint="eastAsia"/>
          <w:sz w:val="30"/>
          <w:szCs w:val="30"/>
        </w:rPr>
        <w:lastRenderedPageBreak/>
        <w:t>一、申报单位和项目概况</w:t>
      </w: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1274"/>
        <w:gridCol w:w="1749"/>
        <w:gridCol w:w="1568"/>
        <w:gridCol w:w="1874"/>
      </w:tblGrid>
      <w:tr w:rsidR="00360BFE" w:rsidRPr="00360BFE" w14:paraId="0B2C7B6F" w14:textId="77777777" w:rsidTr="00443F77">
        <w:trPr>
          <w:trHeight w:val="651"/>
          <w:jc w:val="center"/>
        </w:trPr>
        <w:tc>
          <w:tcPr>
            <w:tcW w:w="1787" w:type="dxa"/>
            <w:vAlign w:val="center"/>
          </w:tcPr>
          <w:p w14:paraId="27D7BA81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申报单位</w:t>
            </w:r>
          </w:p>
        </w:tc>
        <w:tc>
          <w:tcPr>
            <w:tcW w:w="6465" w:type="dxa"/>
            <w:gridSpan w:val="4"/>
            <w:vAlign w:val="center"/>
          </w:tcPr>
          <w:p w14:paraId="1A1AA4AF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/>
              </w:rPr>
              <w:t xml:space="preserve"> </w:t>
            </w:r>
          </w:p>
        </w:tc>
      </w:tr>
      <w:tr w:rsidR="00360BFE" w:rsidRPr="00360BFE" w14:paraId="3235600F" w14:textId="77777777" w:rsidTr="00443F77">
        <w:trPr>
          <w:trHeight w:val="547"/>
          <w:jc w:val="center"/>
        </w:trPr>
        <w:tc>
          <w:tcPr>
            <w:tcW w:w="1787" w:type="dxa"/>
            <w:vAlign w:val="center"/>
          </w:tcPr>
          <w:p w14:paraId="44880B18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通讯地址</w:t>
            </w:r>
          </w:p>
        </w:tc>
        <w:tc>
          <w:tcPr>
            <w:tcW w:w="3023" w:type="dxa"/>
            <w:gridSpan w:val="2"/>
            <w:vAlign w:val="center"/>
          </w:tcPr>
          <w:p w14:paraId="321E7348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/>
              </w:rPr>
              <w:t xml:space="preserve">   </w:t>
            </w:r>
          </w:p>
        </w:tc>
        <w:tc>
          <w:tcPr>
            <w:tcW w:w="1568" w:type="dxa"/>
            <w:vAlign w:val="center"/>
          </w:tcPr>
          <w:p w14:paraId="553969A5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邮政编码</w:t>
            </w:r>
          </w:p>
        </w:tc>
        <w:tc>
          <w:tcPr>
            <w:tcW w:w="1874" w:type="dxa"/>
            <w:vAlign w:val="center"/>
          </w:tcPr>
          <w:p w14:paraId="1696CCA4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/>
              </w:rPr>
              <w:t xml:space="preserve">   </w:t>
            </w:r>
          </w:p>
        </w:tc>
      </w:tr>
      <w:tr w:rsidR="00360BFE" w:rsidRPr="00360BFE" w14:paraId="1F107CB6" w14:textId="77777777" w:rsidTr="00443F77">
        <w:trPr>
          <w:trHeight w:val="562"/>
          <w:jc w:val="center"/>
        </w:trPr>
        <w:tc>
          <w:tcPr>
            <w:tcW w:w="1787" w:type="dxa"/>
            <w:vMerge w:val="restart"/>
            <w:vAlign w:val="center"/>
          </w:tcPr>
          <w:p w14:paraId="44B2E6EE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项目负责人</w:t>
            </w:r>
          </w:p>
        </w:tc>
        <w:tc>
          <w:tcPr>
            <w:tcW w:w="1274" w:type="dxa"/>
            <w:vAlign w:val="center"/>
          </w:tcPr>
          <w:p w14:paraId="1E521D3E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姓</w:t>
            </w:r>
            <w:r w:rsidRPr="00360BFE">
              <w:rPr>
                <w:rFonts w:ascii="Calibri" w:eastAsia="宋体" w:hAnsi="Calibri" w:cs="Times New Roman" w:hint="eastAsia"/>
              </w:rPr>
              <w:t xml:space="preserve">   </w:t>
            </w:r>
            <w:r w:rsidRPr="00360BFE">
              <w:rPr>
                <w:rFonts w:ascii="Calibri" w:eastAsia="宋体" w:hAnsi="Calibri" w:cs="Times New Roman" w:hint="eastAsia"/>
              </w:rPr>
              <w:t>名</w:t>
            </w:r>
          </w:p>
        </w:tc>
        <w:tc>
          <w:tcPr>
            <w:tcW w:w="1749" w:type="dxa"/>
            <w:vAlign w:val="center"/>
          </w:tcPr>
          <w:p w14:paraId="4F3892C3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办公电话</w:t>
            </w:r>
          </w:p>
        </w:tc>
        <w:tc>
          <w:tcPr>
            <w:tcW w:w="3442" w:type="dxa"/>
            <w:gridSpan w:val="2"/>
            <w:vAlign w:val="center"/>
          </w:tcPr>
          <w:p w14:paraId="4863285E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手机号码</w:t>
            </w:r>
          </w:p>
        </w:tc>
      </w:tr>
      <w:tr w:rsidR="00360BFE" w:rsidRPr="00360BFE" w14:paraId="53DC2D34" w14:textId="77777777" w:rsidTr="00443F77">
        <w:trPr>
          <w:trHeight w:val="603"/>
          <w:jc w:val="center"/>
        </w:trPr>
        <w:tc>
          <w:tcPr>
            <w:tcW w:w="1787" w:type="dxa"/>
            <w:vMerge/>
            <w:vAlign w:val="center"/>
          </w:tcPr>
          <w:p w14:paraId="568D0E6F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74" w:type="dxa"/>
            <w:vAlign w:val="center"/>
          </w:tcPr>
          <w:p w14:paraId="7C6F9AA0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/>
              </w:rPr>
              <w:t xml:space="preserve">   </w:t>
            </w:r>
          </w:p>
        </w:tc>
        <w:tc>
          <w:tcPr>
            <w:tcW w:w="1749" w:type="dxa"/>
            <w:vAlign w:val="center"/>
          </w:tcPr>
          <w:p w14:paraId="608BF850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/>
              </w:rPr>
              <w:t xml:space="preserve">   </w:t>
            </w:r>
          </w:p>
        </w:tc>
        <w:tc>
          <w:tcPr>
            <w:tcW w:w="3442" w:type="dxa"/>
            <w:gridSpan w:val="2"/>
            <w:vAlign w:val="center"/>
          </w:tcPr>
          <w:p w14:paraId="74C20F91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/>
              </w:rPr>
              <w:t xml:space="preserve">   </w:t>
            </w:r>
          </w:p>
        </w:tc>
      </w:tr>
      <w:tr w:rsidR="00360BFE" w:rsidRPr="00360BFE" w14:paraId="18A2EAF4" w14:textId="77777777" w:rsidTr="00443F77">
        <w:trPr>
          <w:trHeight w:val="597"/>
          <w:jc w:val="center"/>
        </w:trPr>
        <w:tc>
          <w:tcPr>
            <w:tcW w:w="1787" w:type="dxa"/>
            <w:vAlign w:val="center"/>
          </w:tcPr>
          <w:p w14:paraId="40BF03B9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单位类型</w:t>
            </w:r>
          </w:p>
        </w:tc>
        <w:tc>
          <w:tcPr>
            <w:tcW w:w="6465" w:type="dxa"/>
            <w:gridSpan w:val="4"/>
            <w:vAlign w:val="center"/>
          </w:tcPr>
          <w:p w14:paraId="7AFEB642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 xml:space="preserve">[  </w:t>
            </w:r>
            <w:r w:rsidRPr="00360BFE">
              <w:rPr>
                <w:rFonts w:ascii="Calibri" w:eastAsia="宋体" w:hAnsi="Calibri" w:cs="Times New Roman"/>
              </w:rPr>
              <w:t xml:space="preserve"> </w:t>
            </w:r>
            <w:r w:rsidRPr="00360BFE">
              <w:rPr>
                <w:rFonts w:ascii="Calibri" w:eastAsia="宋体" w:hAnsi="Calibri" w:cs="Times New Roman" w:hint="eastAsia"/>
              </w:rPr>
              <w:t>]      1.</w:t>
            </w:r>
            <w:r w:rsidRPr="00360BFE">
              <w:rPr>
                <w:rFonts w:ascii="Calibri" w:eastAsia="宋体" w:hAnsi="Calibri" w:cs="Times New Roman" w:hint="eastAsia"/>
              </w:rPr>
              <w:t>高等院校</w:t>
            </w:r>
            <w:r w:rsidRPr="00360BFE">
              <w:rPr>
                <w:rFonts w:ascii="Calibri" w:eastAsia="宋体" w:hAnsi="Calibri" w:cs="Times New Roman"/>
              </w:rPr>
              <w:t xml:space="preserve"> </w:t>
            </w:r>
            <w:r w:rsidRPr="00360BFE">
              <w:rPr>
                <w:rFonts w:ascii="Calibri" w:eastAsia="宋体" w:hAnsi="Calibri" w:cs="Times New Roman" w:hint="eastAsia"/>
              </w:rPr>
              <w:t xml:space="preserve"> </w:t>
            </w:r>
            <w:r w:rsidRPr="00360BFE">
              <w:rPr>
                <w:rFonts w:ascii="Calibri" w:eastAsia="宋体" w:hAnsi="Calibri" w:cs="Times New Roman"/>
              </w:rPr>
              <w:t>2.</w:t>
            </w:r>
            <w:r w:rsidRPr="00360BFE">
              <w:rPr>
                <w:rFonts w:ascii="Calibri" w:eastAsia="宋体" w:hAnsi="Calibri" w:cs="Times New Roman" w:hint="eastAsia"/>
              </w:rPr>
              <w:t>科研机构</w:t>
            </w:r>
            <w:r w:rsidRPr="00360BFE">
              <w:rPr>
                <w:rFonts w:ascii="Calibri" w:eastAsia="宋体" w:hAnsi="Calibri" w:cs="Times New Roman" w:hint="eastAsia"/>
              </w:rPr>
              <w:t xml:space="preserve"> </w:t>
            </w:r>
            <w:r w:rsidRPr="00360BFE">
              <w:rPr>
                <w:rFonts w:ascii="Calibri" w:eastAsia="宋体" w:hAnsi="Calibri" w:cs="Times New Roman"/>
              </w:rPr>
              <w:t xml:space="preserve"> </w:t>
            </w:r>
            <w:r w:rsidRPr="00360BFE">
              <w:rPr>
                <w:rFonts w:ascii="Calibri" w:eastAsia="宋体" w:hAnsi="Calibri" w:cs="Times New Roman" w:hint="eastAsia"/>
              </w:rPr>
              <w:t>3.</w:t>
            </w:r>
            <w:r w:rsidRPr="00360BFE">
              <w:rPr>
                <w:rFonts w:ascii="Calibri" w:eastAsia="宋体" w:hAnsi="Calibri" w:cs="Times New Roman" w:hint="eastAsia"/>
              </w:rPr>
              <w:t>企业</w:t>
            </w:r>
          </w:p>
        </w:tc>
      </w:tr>
      <w:tr w:rsidR="00360BFE" w:rsidRPr="00360BFE" w14:paraId="7C911C10" w14:textId="77777777" w:rsidTr="00443F77">
        <w:trPr>
          <w:trHeight w:val="597"/>
          <w:jc w:val="center"/>
        </w:trPr>
        <w:tc>
          <w:tcPr>
            <w:tcW w:w="1787" w:type="dxa"/>
            <w:vAlign w:val="center"/>
          </w:tcPr>
          <w:p w14:paraId="3D1C588D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品种和配套技</w:t>
            </w:r>
          </w:p>
          <w:p w14:paraId="037DDEC3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术、投入品来源</w:t>
            </w:r>
          </w:p>
        </w:tc>
        <w:tc>
          <w:tcPr>
            <w:tcW w:w="6465" w:type="dxa"/>
            <w:gridSpan w:val="4"/>
            <w:vAlign w:val="center"/>
          </w:tcPr>
          <w:p w14:paraId="0ED78189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 xml:space="preserve">[ </w:t>
            </w:r>
            <w:r w:rsidRPr="00360BFE">
              <w:rPr>
                <w:rFonts w:ascii="Calibri" w:eastAsia="宋体" w:hAnsi="Calibri" w:cs="Times New Roman"/>
              </w:rPr>
              <w:t xml:space="preserve">   </w:t>
            </w:r>
            <w:r w:rsidRPr="00360BFE">
              <w:rPr>
                <w:rFonts w:ascii="Calibri" w:eastAsia="宋体" w:hAnsi="Calibri" w:cs="Times New Roman" w:hint="eastAsia"/>
              </w:rPr>
              <w:t xml:space="preserve"> ]    </w:t>
            </w:r>
            <w:r w:rsidRPr="00360BFE">
              <w:rPr>
                <w:rFonts w:ascii="Calibri" w:eastAsia="宋体" w:hAnsi="Calibri" w:cs="Times New Roman"/>
              </w:rPr>
              <w:t>1.</w:t>
            </w:r>
            <w:r w:rsidRPr="00360BFE">
              <w:rPr>
                <w:rFonts w:ascii="Calibri" w:eastAsia="宋体" w:hAnsi="Calibri" w:cs="Times New Roman" w:hint="eastAsia"/>
              </w:rPr>
              <w:t>自主研发</w:t>
            </w:r>
            <w:r w:rsidRPr="00360BFE">
              <w:rPr>
                <w:rFonts w:ascii="Calibri" w:eastAsia="宋体" w:hAnsi="Calibri" w:cs="Times New Roman"/>
              </w:rPr>
              <w:t xml:space="preserve">   2.</w:t>
            </w:r>
            <w:r w:rsidRPr="00360BFE">
              <w:rPr>
                <w:rFonts w:ascii="Calibri" w:eastAsia="宋体" w:hAnsi="Calibri" w:cs="Times New Roman" w:hint="eastAsia"/>
              </w:rPr>
              <w:t>产学研结合</w:t>
            </w:r>
            <w:r w:rsidRPr="00360BFE">
              <w:rPr>
                <w:rFonts w:ascii="Calibri" w:eastAsia="宋体" w:hAnsi="Calibri" w:cs="Times New Roman"/>
              </w:rPr>
              <w:t xml:space="preserve">    3.</w:t>
            </w:r>
            <w:r w:rsidRPr="00360BFE">
              <w:rPr>
                <w:rFonts w:ascii="Calibri" w:eastAsia="宋体" w:hAnsi="Calibri" w:cs="Times New Roman" w:hint="eastAsia"/>
              </w:rPr>
              <w:t>引进</w:t>
            </w:r>
            <w:proofErr w:type="gramStart"/>
            <w:r w:rsidRPr="00360BFE">
              <w:rPr>
                <w:rFonts w:ascii="Calibri" w:eastAsia="宋体" w:hAnsi="Calibri" w:cs="Times New Roman" w:hint="eastAsia"/>
              </w:rPr>
              <w:t>消化再</w:t>
            </w:r>
            <w:proofErr w:type="gramEnd"/>
            <w:r w:rsidRPr="00360BFE">
              <w:rPr>
                <w:rFonts w:ascii="Calibri" w:eastAsia="宋体" w:hAnsi="Calibri" w:cs="Times New Roman" w:hint="eastAsia"/>
              </w:rPr>
              <w:t>创新</w:t>
            </w:r>
          </w:p>
        </w:tc>
      </w:tr>
      <w:tr w:rsidR="00360BFE" w:rsidRPr="00360BFE" w14:paraId="0CAF31D7" w14:textId="77777777" w:rsidTr="00443F77">
        <w:trPr>
          <w:trHeight w:val="2187"/>
          <w:jc w:val="center"/>
        </w:trPr>
        <w:tc>
          <w:tcPr>
            <w:tcW w:w="8252" w:type="dxa"/>
            <w:gridSpan w:val="5"/>
            <w:tcBorders>
              <w:bottom w:val="single" w:sz="4" w:space="0" w:color="auto"/>
            </w:tcBorders>
          </w:tcPr>
          <w:p w14:paraId="65EE93F6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项目简介（主要包括项目总体思路、主要研究内容、实施区域和技术路径、主要基础支撑条件等）：</w:t>
            </w:r>
          </w:p>
        </w:tc>
      </w:tr>
      <w:tr w:rsidR="00360BFE" w:rsidRPr="00360BFE" w14:paraId="033BC4D8" w14:textId="77777777" w:rsidTr="00443F77">
        <w:trPr>
          <w:trHeight w:val="2395"/>
          <w:jc w:val="center"/>
        </w:trPr>
        <w:tc>
          <w:tcPr>
            <w:tcW w:w="8252" w:type="dxa"/>
            <w:gridSpan w:val="5"/>
          </w:tcPr>
          <w:p w14:paraId="3817C70B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项目主要考核指标：</w:t>
            </w:r>
          </w:p>
        </w:tc>
      </w:tr>
    </w:tbl>
    <w:p w14:paraId="26FB4FC3" w14:textId="77777777" w:rsidR="00360BFE" w:rsidRPr="00360BFE" w:rsidRDefault="00360BFE" w:rsidP="00360BFE">
      <w:pPr>
        <w:snapToGrid w:val="0"/>
        <w:ind w:firstLineChars="200" w:firstLine="420"/>
        <w:jc w:val="left"/>
        <w:rPr>
          <w:rFonts w:ascii="Calibri" w:eastAsia="宋体" w:hAnsi="Calibri" w:cs="Times New Roman"/>
        </w:rPr>
      </w:pPr>
    </w:p>
    <w:p w14:paraId="122FB5A6" w14:textId="77777777" w:rsidR="00360BFE" w:rsidRPr="00360BFE" w:rsidRDefault="00360BFE" w:rsidP="00360BFE">
      <w:pPr>
        <w:spacing w:line="360" w:lineRule="auto"/>
        <w:jc w:val="left"/>
        <w:rPr>
          <w:rFonts w:ascii="黑体" w:eastAsia="黑体" w:hAnsi="黑体" w:cs="Times New Roman"/>
          <w:sz w:val="28"/>
          <w:szCs w:val="28"/>
        </w:rPr>
      </w:pPr>
      <w:r w:rsidRPr="00360BFE">
        <w:rPr>
          <w:rFonts w:ascii="黑体" w:eastAsia="黑体" w:hAnsi="Calibri" w:cs="Times New Roman" w:hint="eastAsia"/>
          <w:b/>
          <w:bCs/>
          <w:sz w:val="28"/>
          <w:szCs w:val="28"/>
        </w:rPr>
        <w:t>二、计划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60BFE" w:rsidRPr="00360BFE" w14:paraId="0CC99768" w14:textId="77777777" w:rsidTr="00443F77">
        <w:trPr>
          <w:jc w:val="center"/>
        </w:trPr>
        <w:tc>
          <w:tcPr>
            <w:tcW w:w="8330" w:type="dxa"/>
            <w:shd w:val="clear" w:color="auto" w:fill="auto"/>
          </w:tcPr>
          <w:p w14:paraId="4B586890" w14:textId="77777777" w:rsidR="00360BFE" w:rsidRPr="00360BFE" w:rsidRDefault="00360BFE" w:rsidP="00360BFE">
            <w:pPr>
              <w:rPr>
                <w:rFonts w:ascii="宋体" w:eastAsia="宋体" w:hAnsi="宋体" w:cs="Times New Roman"/>
                <w:sz w:val="24"/>
              </w:rPr>
            </w:pPr>
            <w:r w:rsidRPr="00360BFE">
              <w:rPr>
                <w:rFonts w:ascii="Calibri" w:eastAsia="宋体" w:hAnsi="Calibri" w:cs="Times New Roman" w:hint="eastAsia"/>
              </w:rPr>
              <w:t>（主要包括：建设进度安排及阶段内完成的任务指标）</w:t>
            </w:r>
          </w:p>
          <w:p w14:paraId="19B02C30" w14:textId="77777777" w:rsidR="00360BFE" w:rsidRPr="00360BFE" w:rsidRDefault="00360BFE" w:rsidP="00360BFE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169BF90B" w14:textId="77777777" w:rsidR="00360BFE" w:rsidRPr="00360BFE" w:rsidRDefault="00360BFE" w:rsidP="00360BFE">
            <w:pPr>
              <w:jc w:val="left"/>
              <w:rPr>
                <w:rFonts w:ascii="楷体_GB2312" w:eastAsia="楷体_GB2312" w:hAnsi="宋体" w:cs="宋体"/>
                <w:bCs/>
                <w:sz w:val="28"/>
                <w:szCs w:val="28"/>
              </w:rPr>
            </w:pPr>
          </w:p>
          <w:p w14:paraId="78ADD909" w14:textId="77777777" w:rsidR="00360BFE" w:rsidRPr="00360BFE" w:rsidRDefault="00360BFE" w:rsidP="00360BFE">
            <w:pPr>
              <w:jc w:val="left"/>
              <w:rPr>
                <w:rFonts w:ascii="楷体_GB2312" w:eastAsia="楷体_GB2312" w:hAnsi="宋体" w:cs="宋体"/>
                <w:bCs/>
                <w:sz w:val="28"/>
                <w:szCs w:val="28"/>
              </w:rPr>
            </w:pPr>
          </w:p>
          <w:p w14:paraId="406C1765" w14:textId="77777777" w:rsidR="00360BFE" w:rsidRPr="00360BFE" w:rsidRDefault="00360BFE" w:rsidP="00360BFE">
            <w:pPr>
              <w:jc w:val="left"/>
              <w:rPr>
                <w:rFonts w:ascii="楷体_GB2312" w:eastAsia="楷体_GB2312" w:hAnsi="宋体" w:cs="宋体"/>
                <w:bCs/>
                <w:sz w:val="28"/>
                <w:szCs w:val="28"/>
              </w:rPr>
            </w:pPr>
          </w:p>
          <w:p w14:paraId="0DCA518A" w14:textId="77777777" w:rsidR="00360BFE" w:rsidRPr="00360BFE" w:rsidRDefault="00360BFE" w:rsidP="00360BFE">
            <w:pPr>
              <w:jc w:val="left"/>
              <w:rPr>
                <w:rFonts w:ascii="楷体_GB2312" w:eastAsia="楷体_GB2312" w:hAnsi="宋体" w:cs="宋体"/>
                <w:bCs/>
                <w:sz w:val="28"/>
                <w:szCs w:val="28"/>
              </w:rPr>
            </w:pPr>
          </w:p>
          <w:p w14:paraId="25A6D86D" w14:textId="77777777" w:rsidR="00360BFE" w:rsidRPr="00360BFE" w:rsidRDefault="00360BFE" w:rsidP="00360BFE">
            <w:pPr>
              <w:spacing w:line="360" w:lineRule="auto"/>
              <w:jc w:val="left"/>
              <w:rPr>
                <w:rFonts w:ascii="楷体_GB2312" w:eastAsia="楷体_GB2312" w:hAnsi="宋体" w:cs="宋体"/>
                <w:bCs/>
                <w:sz w:val="28"/>
                <w:szCs w:val="28"/>
              </w:rPr>
            </w:pPr>
          </w:p>
        </w:tc>
      </w:tr>
    </w:tbl>
    <w:p w14:paraId="2CC22109" w14:textId="77777777" w:rsidR="00360BFE" w:rsidRPr="00360BFE" w:rsidRDefault="00360BFE" w:rsidP="00360BFE">
      <w:pPr>
        <w:spacing w:beforeLines="50" w:before="156" w:afterLines="50" w:after="156"/>
        <w:rPr>
          <w:rFonts w:ascii="黑体" w:eastAsia="黑体" w:hAnsi="Calibri" w:cs="Times New Roman"/>
          <w:sz w:val="28"/>
          <w:szCs w:val="28"/>
        </w:rPr>
      </w:pPr>
    </w:p>
    <w:p w14:paraId="2E7A2F36" w14:textId="77777777" w:rsidR="00360BFE" w:rsidRPr="00360BFE" w:rsidRDefault="00360BFE" w:rsidP="00360BFE">
      <w:pPr>
        <w:snapToGrid w:val="0"/>
        <w:jc w:val="left"/>
        <w:rPr>
          <w:rFonts w:ascii="黑体" w:eastAsia="黑体" w:hAnsi="黑体" w:cs="Times New Roman"/>
          <w:sz w:val="30"/>
          <w:szCs w:val="30"/>
        </w:rPr>
      </w:pPr>
      <w:r w:rsidRPr="00360BFE">
        <w:rPr>
          <w:rFonts w:ascii="黑体" w:eastAsia="黑体" w:hAnsi="黑体" w:cs="Times New Roman" w:hint="eastAsia"/>
          <w:sz w:val="30"/>
          <w:szCs w:val="30"/>
        </w:rPr>
        <w:t>三、项目主要参加人员</w:t>
      </w: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09"/>
        <w:gridCol w:w="1134"/>
        <w:gridCol w:w="2483"/>
        <w:gridCol w:w="1203"/>
        <w:gridCol w:w="2074"/>
      </w:tblGrid>
      <w:tr w:rsidR="00360BFE" w:rsidRPr="00360BFE" w14:paraId="6412A8A0" w14:textId="77777777" w:rsidTr="00443F77">
        <w:trPr>
          <w:trHeight w:val="488"/>
          <w:jc w:val="center"/>
        </w:trPr>
        <w:tc>
          <w:tcPr>
            <w:tcW w:w="729" w:type="dxa"/>
            <w:vAlign w:val="center"/>
          </w:tcPr>
          <w:p w14:paraId="2071F566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14:paraId="4EE0082B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14:paraId="03A649B8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出生年月</w:t>
            </w:r>
          </w:p>
        </w:tc>
        <w:tc>
          <w:tcPr>
            <w:tcW w:w="2483" w:type="dxa"/>
            <w:vAlign w:val="center"/>
          </w:tcPr>
          <w:p w14:paraId="1D66C122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职务</w:t>
            </w:r>
            <w:r w:rsidRPr="00360BFE">
              <w:rPr>
                <w:rFonts w:ascii="Calibri" w:eastAsia="宋体" w:hAnsi="Calibri" w:cs="Times New Roman" w:hint="eastAsia"/>
              </w:rPr>
              <w:t>/</w:t>
            </w:r>
            <w:r w:rsidRPr="00360BFE">
              <w:rPr>
                <w:rFonts w:ascii="Calibri" w:eastAsia="宋体" w:hAnsi="Calibri" w:cs="Times New Roman" w:hint="eastAsia"/>
              </w:rPr>
              <w:t>职称</w:t>
            </w:r>
          </w:p>
        </w:tc>
        <w:tc>
          <w:tcPr>
            <w:tcW w:w="1203" w:type="dxa"/>
            <w:vAlign w:val="center"/>
          </w:tcPr>
          <w:p w14:paraId="0A0BEC0E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学历</w:t>
            </w:r>
          </w:p>
        </w:tc>
        <w:tc>
          <w:tcPr>
            <w:tcW w:w="2074" w:type="dxa"/>
            <w:vAlign w:val="center"/>
          </w:tcPr>
          <w:p w14:paraId="066B7921" w14:textId="77777777" w:rsidR="00360BFE" w:rsidRPr="00360BFE" w:rsidRDefault="00360BFE" w:rsidP="00360BFE">
            <w:pPr>
              <w:jc w:val="center"/>
              <w:rPr>
                <w:rFonts w:ascii="Calibri" w:eastAsia="宋体" w:hAnsi="Calibri" w:cs="Times New Roman"/>
              </w:rPr>
            </w:pPr>
            <w:r w:rsidRPr="00360BFE">
              <w:rPr>
                <w:rFonts w:ascii="Calibri" w:eastAsia="宋体" w:hAnsi="Calibri" w:cs="Times New Roman" w:hint="eastAsia"/>
              </w:rPr>
              <w:t>负责工作</w:t>
            </w:r>
          </w:p>
        </w:tc>
      </w:tr>
      <w:tr w:rsidR="00360BFE" w:rsidRPr="00360BFE" w14:paraId="02343CA3" w14:textId="77777777" w:rsidTr="00443F77">
        <w:trPr>
          <w:trHeight w:val="437"/>
          <w:jc w:val="center"/>
        </w:trPr>
        <w:tc>
          <w:tcPr>
            <w:tcW w:w="729" w:type="dxa"/>
            <w:vAlign w:val="center"/>
          </w:tcPr>
          <w:p w14:paraId="3ADBE076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14:paraId="203EDCA5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26A36E40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83" w:type="dxa"/>
            <w:vAlign w:val="center"/>
          </w:tcPr>
          <w:p w14:paraId="66C94B97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3" w:type="dxa"/>
            <w:vAlign w:val="center"/>
          </w:tcPr>
          <w:p w14:paraId="5365BE7D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074" w:type="dxa"/>
            <w:vAlign w:val="center"/>
          </w:tcPr>
          <w:p w14:paraId="0149AB10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</w:tr>
      <w:tr w:rsidR="00360BFE" w:rsidRPr="00360BFE" w14:paraId="657071ED" w14:textId="77777777" w:rsidTr="00443F77">
        <w:trPr>
          <w:trHeight w:val="437"/>
          <w:jc w:val="center"/>
        </w:trPr>
        <w:tc>
          <w:tcPr>
            <w:tcW w:w="729" w:type="dxa"/>
            <w:vAlign w:val="center"/>
          </w:tcPr>
          <w:p w14:paraId="2906F90F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14:paraId="0B8D6A23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4B2D75F3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83" w:type="dxa"/>
            <w:vAlign w:val="center"/>
          </w:tcPr>
          <w:p w14:paraId="2A12DA6F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3" w:type="dxa"/>
            <w:vAlign w:val="center"/>
          </w:tcPr>
          <w:p w14:paraId="3052ACBE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074" w:type="dxa"/>
            <w:vAlign w:val="center"/>
          </w:tcPr>
          <w:p w14:paraId="6EB9B562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</w:tr>
      <w:tr w:rsidR="00360BFE" w:rsidRPr="00360BFE" w14:paraId="200DA276" w14:textId="77777777" w:rsidTr="00443F77">
        <w:trPr>
          <w:trHeight w:val="437"/>
          <w:jc w:val="center"/>
        </w:trPr>
        <w:tc>
          <w:tcPr>
            <w:tcW w:w="729" w:type="dxa"/>
            <w:vAlign w:val="center"/>
          </w:tcPr>
          <w:p w14:paraId="25CF7EB8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14:paraId="243D28B8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594FE672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83" w:type="dxa"/>
            <w:vAlign w:val="center"/>
          </w:tcPr>
          <w:p w14:paraId="694887D1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3" w:type="dxa"/>
            <w:vAlign w:val="center"/>
          </w:tcPr>
          <w:p w14:paraId="1E8F460D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074" w:type="dxa"/>
            <w:vAlign w:val="center"/>
          </w:tcPr>
          <w:p w14:paraId="797F347D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</w:tr>
      <w:tr w:rsidR="00360BFE" w:rsidRPr="00360BFE" w14:paraId="1EC4F74D" w14:textId="77777777" w:rsidTr="00443F77">
        <w:trPr>
          <w:trHeight w:val="437"/>
          <w:jc w:val="center"/>
        </w:trPr>
        <w:tc>
          <w:tcPr>
            <w:tcW w:w="729" w:type="dxa"/>
            <w:vAlign w:val="center"/>
          </w:tcPr>
          <w:p w14:paraId="461E56DE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14:paraId="14F75FDD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71255342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83" w:type="dxa"/>
            <w:vAlign w:val="center"/>
          </w:tcPr>
          <w:p w14:paraId="3FF81119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3" w:type="dxa"/>
            <w:vAlign w:val="center"/>
          </w:tcPr>
          <w:p w14:paraId="2AB4CB51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074" w:type="dxa"/>
            <w:vAlign w:val="center"/>
          </w:tcPr>
          <w:p w14:paraId="74E8B718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</w:tr>
      <w:tr w:rsidR="00360BFE" w:rsidRPr="00360BFE" w14:paraId="6CF15B4B" w14:textId="77777777" w:rsidTr="00443F77">
        <w:trPr>
          <w:trHeight w:val="437"/>
          <w:jc w:val="center"/>
        </w:trPr>
        <w:tc>
          <w:tcPr>
            <w:tcW w:w="729" w:type="dxa"/>
            <w:vAlign w:val="center"/>
          </w:tcPr>
          <w:p w14:paraId="055007E3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14:paraId="6A4B4ACE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6581BBA4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83" w:type="dxa"/>
            <w:vAlign w:val="center"/>
          </w:tcPr>
          <w:p w14:paraId="3D08779E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3" w:type="dxa"/>
            <w:vAlign w:val="center"/>
          </w:tcPr>
          <w:p w14:paraId="08E1B79A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074" w:type="dxa"/>
            <w:vAlign w:val="center"/>
          </w:tcPr>
          <w:p w14:paraId="564D4232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</w:tr>
      <w:tr w:rsidR="00360BFE" w:rsidRPr="00360BFE" w14:paraId="4C72AD04" w14:textId="77777777" w:rsidTr="00443F77">
        <w:trPr>
          <w:trHeight w:val="437"/>
          <w:jc w:val="center"/>
        </w:trPr>
        <w:tc>
          <w:tcPr>
            <w:tcW w:w="729" w:type="dxa"/>
            <w:vAlign w:val="center"/>
          </w:tcPr>
          <w:p w14:paraId="02483201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14:paraId="26B2F741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3AC43682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83" w:type="dxa"/>
            <w:vAlign w:val="center"/>
          </w:tcPr>
          <w:p w14:paraId="146BE50F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3" w:type="dxa"/>
            <w:vAlign w:val="center"/>
          </w:tcPr>
          <w:p w14:paraId="0A3F1D09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074" w:type="dxa"/>
            <w:vAlign w:val="center"/>
          </w:tcPr>
          <w:p w14:paraId="324998AB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</w:tr>
      <w:tr w:rsidR="00360BFE" w:rsidRPr="00360BFE" w14:paraId="0B391BAA" w14:textId="77777777" w:rsidTr="00443F77">
        <w:trPr>
          <w:trHeight w:val="437"/>
          <w:jc w:val="center"/>
        </w:trPr>
        <w:tc>
          <w:tcPr>
            <w:tcW w:w="729" w:type="dxa"/>
            <w:vAlign w:val="center"/>
          </w:tcPr>
          <w:p w14:paraId="66644493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14:paraId="2FA7983D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4B883806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83" w:type="dxa"/>
            <w:vAlign w:val="center"/>
          </w:tcPr>
          <w:p w14:paraId="43DA0C2E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3" w:type="dxa"/>
            <w:vAlign w:val="center"/>
          </w:tcPr>
          <w:p w14:paraId="1F121DED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074" w:type="dxa"/>
            <w:vAlign w:val="center"/>
          </w:tcPr>
          <w:p w14:paraId="1512BF14" w14:textId="77777777" w:rsidR="00360BFE" w:rsidRPr="00360BFE" w:rsidRDefault="00360BFE" w:rsidP="00360BFE">
            <w:pPr>
              <w:rPr>
                <w:rFonts w:ascii="Calibri" w:eastAsia="宋体" w:hAnsi="Calibri" w:cs="Times New Roman"/>
              </w:rPr>
            </w:pPr>
          </w:p>
        </w:tc>
      </w:tr>
    </w:tbl>
    <w:p w14:paraId="28E7017B" w14:textId="77777777" w:rsidR="00360BFE" w:rsidRPr="00360BFE" w:rsidRDefault="00360BFE" w:rsidP="00360BFE">
      <w:pPr>
        <w:snapToGrid w:val="0"/>
        <w:jc w:val="left"/>
        <w:rPr>
          <w:rFonts w:ascii="黑体" w:eastAsia="黑体" w:hAnsi="黑体" w:cs="Times New Roman"/>
          <w:b/>
          <w:sz w:val="30"/>
          <w:szCs w:val="30"/>
        </w:rPr>
      </w:pPr>
    </w:p>
    <w:p w14:paraId="4130926B" w14:textId="77777777" w:rsidR="00360BFE" w:rsidRPr="00360BFE" w:rsidRDefault="00360BFE" w:rsidP="00360BFE">
      <w:pPr>
        <w:rPr>
          <w:rFonts w:ascii="黑体" w:eastAsia="黑体" w:hAnsi="黑体" w:cs="Times New Roman"/>
          <w:sz w:val="30"/>
          <w:szCs w:val="30"/>
        </w:rPr>
      </w:pPr>
      <w:r w:rsidRPr="00360BFE">
        <w:rPr>
          <w:rFonts w:ascii="黑体" w:eastAsia="黑体" w:hAnsi="黑体" w:cs="Times New Roman" w:hint="eastAsia"/>
          <w:sz w:val="30"/>
          <w:szCs w:val="30"/>
        </w:rPr>
        <w:t>四、经费预算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6"/>
        <w:gridCol w:w="796"/>
        <w:gridCol w:w="3002"/>
        <w:gridCol w:w="967"/>
        <w:gridCol w:w="1417"/>
        <w:gridCol w:w="857"/>
      </w:tblGrid>
      <w:tr w:rsidR="00360BFE" w:rsidRPr="00360BFE" w14:paraId="09DF43AA" w14:textId="77777777" w:rsidTr="00443F77">
        <w:trPr>
          <w:trHeight w:val="545"/>
          <w:jc w:val="center"/>
        </w:trPr>
        <w:tc>
          <w:tcPr>
            <w:tcW w:w="5094" w:type="dxa"/>
            <w:gridSpan w:val="4"/>
            <w:vAlign w:val="center"/>
          </w:tcPr>
          <w:p w14:paraId="7F6DD853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任务总投资（万元）</w:t>
            </w:r>
          </w:p>
        </w:tc>
        <w:tc>
          <w:tcPr>
            <w:tcW w:w="3241" w:type="dxa"/>
            <w:gridSpan w:val="3"/>
            <w:vAlign w:val="center"/>
          </w:tcPr>
          <w:p w14:paraId="3410F6F7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</w:p>
        </w:tc>
      </w:tr>
      <w:tr w:rsidR="00360BFE" w:rsidRPr="00360BFE" w14:paraId="37A68ABF" w14:textId="77777777" w:rsidTr="00443F77">
        <w:trPr>
          <w:trHeight w:val="545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553393BE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资金来源</w:t>
            </w:r>
          </w:p>
        </w:tc>
        <w:tc>
          <w:tcPr>
            <w:tcW w:w="3798" w:type="dxa"/>
            <w:gridSpan w:val="2"/>
            <w:vAlign w:val="center"/>
          </w:tcPr>
          <w:p w14:paraId="36B7C8B3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省拨经费</w:t>
            </w:r>
          </w:p>
        </w:tc>
        <w:tc>
          <w:tcPr>
            <w:tcW w:w="3241" w:type="dxa"/>
            <w:gridSpan w:val="3"/>
            <w:vAlign w:val="center"/>
          </w:tcPr>
          <w:p w14:paraId="439B4B5A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</w:p>
        </w:tc>
      </w:tr>
      <w:tr w:rsidR="00360BFE" w:rsidRPr="00360BFE" w14:paraId="28A55D69" w14:textId="77777777" w:rsidTr="00443F77">
        <w:trPr>
          <w:trHeight w:val="54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0B258D11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3AA18A2F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单位自筹经费</w:t>
            </w:r>
          </w:p>
        </w:tc>
        <w:tc>
          <w:tcPr>
            <w:tcW w:w="3241" w:type="dxa"/>
            <w:gridSpan w:val="3"/>
            <w:vAlign w:val="center"/>
          </w:tcPr>
          <w:p w14:paraId="623F1213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</w:p>
        </w:tc>
      </w:tr>
      <w:tr w:rsidR="00360BFE" w:rsidRPr="00360BFE" w14:paraId="5B5D0491" w14:textId="77777777" w:rsidTr="00443F77">
        <w:trPr>
          <w:trHeight w:val="54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6AFD5E4F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1517DC63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其他经费</w:t>
            </w:r>
          </w:p>
        </w:tc>
        <w:tc>
          <w:tcPr>
            <w:tcW w:w="3241" w:type="dxa"/>
            <w:gridSpan w:val="3"/>
            <w:vAlign w:val="center"/>
          </w:tcPr>
          <w:p w14:paraId="4F6E73CB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</w:p>
        </w:tc>
      </w:tr>
      <w:tr w:rsidR="00360BFE" w:rsidRPr="00360BFE" w14:paraId="7EA9EA58" w14:textId="77777777" w:rsidTr="00443F77">
        <w:trPr>
          <w:trHeight w:val="377"/>
          <w:jc w:val="center"/>
        </w:trPr>
        <w:tc>
          <w:tcPr>
            <w:tcW w:w="8335" w:type="dxa"/>
            <w:gridSpan w:val="7"/>
            <w:vAlign w:val="center"/>
          </w:tcPr>
          <w:p w14:paraId="1A851601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经费支出预算（万元）</w:t>
            </w:r>
          </w:p>
        </w:tc>
      </w:tr>
      <w:tr w:rsidR="00360BFE" w:rsidRPr="00360BFE" w14:paraId="482109C3" w14:textId="77777777" w:rsidTr="00443F77">
        <w:trPr>
          <w:trHeight w:val="545"/>
          <w:jc w:val="center"/>
        </w:trPr>
        <w:tc>
          <w:tcPr>
            <w:tcW w:w="1100" w:type="dxa"/>
            <w:vAlign w:val="center"/>
          </w:tcPr>
          <w:p w14:paraId="579024D5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经费类别</w:t>
            </w:r>
          </w:p>
        </w:tc>
        <w:tc>
          <w:tcPr>
            <w:tcW w:w="992" w:type="dxa"/>
            <w:gridSpan w:val="2"/>
            <w:vAlign w:val="center"/>
          </w:tcPr>
          <w:p w14:paraId="4FE1EAC0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序号</w:t>
            </w:r>
          </w:p>
        </w:tc>
        <w:tc>
          <w:tcPr>
            <w:tcW w:w="3969" w:type="dxa"/>
            <w:gridSpan w:val="2"/>
            <w:vAlign w:val="center"/>
          </w:tcPr>
          <w:p w14:paraId="28F7ACC1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支出用途</w:t>
            </w:r>
          </w:p>
        </w:tc>
        <w:tc>
          <w:tcPr>
            <w:tcW w:w="1417" w:type="dxa"/>
            <w:vAlign w:val="center"/>
          </w:tcPr>
          <w:p w14:paraId="40AB3C42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支出数额</w:t>
            </w:r>
          </w:p>
        </w:tc>
        <w:tc>
          <w:tcPr>
            <w:tcW w:w="857" w:type="dxa"/>
            <w:vAlign w:val="center"/>
          </w:tcPr>
          <w:p w14:paraId="04338925" w14:textId="77777777" w:rsidR="00360BFE" w:rsidRPr="00360BFE" w:rsidRDefault="00360BFE" w:rsidP="00360BFE">
            <w:pPr>
              <w:snapToGrid w:val="0"/>
              <w:jc w:val="center"/>
              <w:rPr>
                <w:rFonts w:ascii="黑体" w:eastAsia="黑体" w:hAnsi="Calibri" w:cs="Times New Roman"/>
                <w:bCs/>
                <w:szCs w:val="21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备注</w:t>
            </w:r>
          </w:p>
        </w:tc>
      </w:tr>
      <w:tr w:rsidR="00360BFE" w:rsidRPr="00360BFE" w14:paraId="3431BA06" w14:textId="77777777" w:rsidTr="00443F77">
        <w:trPr>
          <w:trHeight w:val="545"/>
          <w:jc w:val="center"/>
        </w:trPr>
        <w:tc>
          <w:tcPr>
            <w:tcW w:w="1100" w:type="dxa"/>
            <w:vMerge w:val="restart"/>
            <w:vAlign w:val="center"/>
          </w:tcPr>
          <w:p w14:paraId="368055F5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省拨经费</w:t>
            </w:r>
          </w:p>
        </w:tc>
        <w:tc>
          <w:tcPr>
            <w:tcW w:w="992" w:type="dxa"/>
            <w:gridSpan w:val="2"/>
            <w:vAlign w:val="center"/>
          </w:tcPr>
          <w:p w14:paraId="746E62DB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49D35701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BDAD7C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46B54C02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7671E0C3" w14:textId="77777777" w:rsidTr="00443F77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72BA5517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5F362F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6CAE9964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3F75F6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7A9D0FBE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20522CE5" w14:textId="77777777" w:rsidTr="00443F77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09C87E12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993B4C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7084CCBD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AF71DC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32AFE0DC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1A52981D" w14:textId="77777777" w:rsidTr="00443F77">
        <w:trPr>
          <w:trHeight w:val="545"/>
          <w:jc w:val="center"/>
        </w:trPr>
        <w:tc>
          <w:tcPr>
            <w:tcW w:w="1100" w:type="dxa"/>
            <w:vMerge w:val="restart"/>
            <w:vAlign w:val="center"/>
          </w:tcPr>
          <w:p w14:paraId="0B90FFEC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单位自筹经费</w:t>
            </w:r>
          </w:p>
        </w:tc>
        <w:tc>
          <w:tcPr>
            <w:tcW w:w="992" w:type="dxa"/>
            <w:gridSpan w:val="2"/>
            <w:vAlign w:val="center"/>
          </w:tcPr>
          <w:p w14:paraId="54B6B316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0012F3C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7DB4EA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19923D9E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4C012C69" w14:textId="77777777" w:rsidTr="00443F77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6DA24F79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CFC4FB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6BC47393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92B68D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19722BA6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7537B0B8" w14:textId="77777777" w:rsidTr="00443F77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64119F52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19EB34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6460D845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55B99D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5DBEA11D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12A9657F" w14:textId="77777777" w:rsidTr="00443F77">
        <w:trPr>
          <w:trHeight w:val="545"/>
          <w:jc w:val="center"/>
        </w:trPr>
        <w:tc>
          <w:tcPr>
            <w:tcW w:w="1100" w:type="dxa"/>
            <w:vMerge w:val="restart"/>
            <w:vAlign w:val="center"/>
          </w:tcPr>
          <w:p w14:paraId="74838537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黑体" w:eastAsia="黑体" w:hAnsi="Calibri" w:cs="Times New Roman" w:hint="eastAsia"/>
                <w:bCs/>
                <w:szCs w:val="21"/>
              </w:rPr>
              <w:t>其他来源经费</w:t>
            </w:r>
          </w:p>
        </w:tc>
        <w:tc>
          <w:tcPr>
            <w:tcW w:w="992" w:type="dxa"/>
            <w:gridSpan w:val="2"/>
            <w:vAlign w:val="center"/>
          </w:tcPr>
          <w:p w14:paraId="749A9147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68C44C33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AC20A9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5F6DCEF5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08B01090" w14:textId="77777777" w:rsidTr="00443F77">
        <w:trPr>
          <w:trHeight w:val="545"/>
          <w:jc w:val="center"/>
        </w:trPr>
        <w:tc>
          <w:tcPr>
            <w:tcW w:w="1100" w:type="dxa"/>
            <w:vMerge/>
            <w:vAlign w:val="center"/>
          </w:tcPr>
          <w:p w14:paraId="07A78079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F85270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347F5A2C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B30867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335616A9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457BA9FD" w14:textId="77777777" w:rsidTr="00443F77">
        <w:trPr>
          <w:trHeight w:val="581"/>
          <w:jc w:val="center"/>
        </w:trPr>
        <w:tc>
          <w:tcPr>
            <w:tcW w:w="1100" w:type="dxa"/>
            <w:vMerge/>
            <w:vAlign w:val="center"/>
          </w:tcPr>
          <w:p w14:paraId="65781C82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EA89E8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7FB96B95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613F53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38C700EF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360BFE" w:rsidRPr="00360BFE" w14:paraId="2024521A" w14:textId="77777777" w:rsidTr="00443F77">
        <w:trPr>
          <w:trHeight w:val="545"/>
          <w:jc w:val="center"/>
        </w:trPr>
        <w:tc>
          <w:tcPr>
            <w:tcW w:w="2092" w:type="dxa"/>
            <w:gridSpan w:val="3"/>
            <w:vAlign w:val="center"/>
          </w:tcPr>
          <w:p w14:paraId="34352E98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360BFE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3969" w:type="dxa"/>
            <w:gridSpan w:val="2"/>
            <w:vAlign w:val="center"/>
          </w:tcPr>
          <w:p w14:paraId="77495555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5B8F18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7A8D773D" w14:textId="77777777" w:rsidR="00360BFE" w:rsidRPr="00360BFE" w:rsidRDefault="00360BFE" w:rsidP="00360BFE">
            <w:pPr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</w:tbl>
    <w:p w14:paraId="2C6E7B80" w14:textId="77777777" w:rsidR="00360BFE" w:rsidRPr="00360BFE" w:rsidRDefault="00360BFE" w:rsidP="00360BFE">
      <w:pPr>
        <w:rPr>
          <w:rFonts w:ascii="仿宋_GB2312" w:eastAsia="仿宋_GB2312" w:hAnsi="Calibri" w:cs="Times New Roman"/>
          <w:sz w:val="28"/>
          <w:szCs w:val="28"/>
        </w:rPr>
        <w:sectPr w:rsidR="00360BFE" w:rsidRPr="00360BFE" w:rsidSect="00A90DDE">
          <w:footerReference w:type="even" r:id="rId8"/>
          <w:footerReference w:type="default" r:id="rId9"/>
          <w:pgSz w:w="11906" w:h="16838"/>
          <w:pgMar w:top="1440" w:right="1841" w:bottom="1440" w:left="1800" w:header="851" w:footer="992" w:gutter="0"/>
          <w:cols w:space="720"/>
          <w:titlePg/>
          <w:docGrid w:type="lines" w:linePitch="312"/>
        </w:sectPr>
      </w:pPr>
    </w:p>
    <w:p w14:paraId="25849EFD" w14:textId="77777777" w:rsidR="00360BFE" w:rsidRPr="00360BFE" w:rsidRDefault="00360BFE" w:rsidP="00360BFE">
      <w:pPr>
        <w:rPr>
          <w:rFonts w:ascii="黑体" w:eastAsia="黑体" w:hAnsi="Calibri" w:cs="Times New Roman"/>
          <w:color w:val="000000"/>
          <w:sz w:val="30"/>
          <w:szCs w:val="30"/>
        </w:rPr>
      </w:pPr>
    </w:p>
    <w:p w14:paraId="6BD4204E" w14:textId="77777777" w:rsidR="00360BFE" w:rsidRPr="00360BFE" w:rsidRDefault="00360BFE" w:rsidP="00360BFE">
      <w:pPr>
        <w:rPr>
          <w:rFonts w:ascii="黑体" w:eastAsia="黑体" w:hAnsi="Calibri" w:cs="Times New Roman"/>
          <w:color w:val="000000"/>
          <w:sz w:val="30"/>
          <w:szCs w:val="30"/>
        </w:rPr>
      </w:pPr>
      <w:r w:rsidRPr="00360BFE">
        <w:rPr>
          <w:rFonts w:ascii="黑体" w:eastAsia="黑体" w:hAnsi="Calibri" w:cs="Times New Roman" w:hint="eastAsia"/>
          <w:color w:val="000000"/>
          <w:sz w:val="30"/>
          <w:szCs w:val="30"/>
        </w:rPr>
        <w:t>五、审核意见和承诺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4"/>
      </w:tblGrid>
      <w:tr w:rsidR="00360BFE" w:rsidRPr="00360BFE" w14:paraId="016A1EB9" w14:textId="77777777" w:rsidTr="00443F77">
        <w:trPr>
          <w:trHeight w:val="3305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CB8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申报单位审核意见：</w:t>
            </w:r>
          </w:p>
          <w:p w14:paraId="41D3F667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 xml:space="preserve">    </w:t>
            </w:r>
          </w:p>
          <w:p w14:paraId="7BA092CC" w14:textId="77777777" w:rsidR="00360BFE" w:rsidRPr="00360BFE" w:rsidRDefault="00360BFE" w:rsidP="00360BFE">
            <w:pPr>
              <w:ind w:firstLineChars="200" w:firstLine="482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对申报材料涉及的所有信息真实、准确，如有失实，愿意承担相关责任。同意申报。</w:t>
            </w:r>
          </w:p>
          <w:p w14:paraId="5A2CA3F4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7D9AAD9D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32036868" w14:textId="77777777" w:rsidR="00360BFE" w:rsidRPr="00360BFE" w:rsidRDefault="00360BFE" w:rsidP="00360BFE">
            <w:pPr>
              <w:ind w:firstLineChars="700" w:firstLine="1687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法定代表人（签字）：        单位（盖章）：</w:t>
            </w:r>
          </w:p>
          <w:p w14:paraId="47C927BC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0B063BDB" w14:textId="77777777" w:rsidR="00360BFE" w:rsidRPr="00360BFE" w:rsidRDefault="00360BFE" w:rsidP="00360BFE">
            <w:pPr>
              <w:ind w:firstLineChars="2400" w:firstLine="5783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年　　月　　日</w:t>
            </w:r>
          </w:p>
          <w:p w14:paraId="0932EAE6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0BFE" w:rsidRPr="00360BFE" w14:paraId="4D4F6610" w14:textId="77777777" w:rsidTr="00443F77">
        <w:trPr>
          <w:trHeight w:val="3305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647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协作单位审核意见：</w:t>
            </w:r>
          </w:p>
          <w:p w14:paraId="4FDFCF0A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5816917E" w14:textId="77777777" w:rsidR="00360BFE" w:rsidRPr="00360BFE" w:rsidRDefault="00360BFE" w:rsidP="00360BFE">
            <w:pPr>
              <w:ind w:firstLineChars="200" w:firstLine="482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对申报材料所有信息进行了认真审查、核实，并对材料的真实性、准确性负责，同意申报。</w:t>
            </w:r>
          </w:p>
          <w:p w14:paraId="74D866F6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2CF2E38E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单位负责人（签章）：    单位（盖章）：                 年　　月　　日</w:t>
            </w:r>
          </w:p>
          <w:p w14:paraId="7D107F8C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7CFA0A34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单位负责人（签章）：    单位（盖章）：                 年　　月　　日</w:t>
            </w:r>
          </w:p>
          <w:p w14:paraId="1F665FE8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357A1A3A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单位负责人（签章）：    单位（盖章）：                 年　　月　　日</w:t>
            </w:r>
          </w:p>
          <w:p w14:paraId="284CFFD5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2CFF6346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单位负责人（签章）：    单位（盖章）：                 年　　月　　日</w:t>
            </w:r>
          </w:p>
          <w:p w14:paraId="5C90468D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14:paraId="25EF6C10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60BFE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单位负责人（签章）：    单位（盖章）：                 年　　月　　日</w:t>
            </w:r>
          </w:p>
          <w:p w14:paraId="6D11574F" w14:textId="77777777" w:rsidR="00360BFE" w:rsidRPr="00360BFE" w:rsidRDefault="00360BFE" w:rsidP="00360BFE">
            <w:pP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A0B5118" w14:textId="77777777" w:rsidR="00360BFE" w:rsidRPr="00360BFE" w:rsidRDefault="00360BFE" w:rsidP="00360BFE">
      <w:pPr>
        <w:snapToGrid w:val="0"/>
        <w:spacing w:line="480" w:lineRule="exact"/>
        <w:ind w:firstLineChars="300" w:firstLine="630"/>
        <w:jc w:val="left"/>
        <w:rPr>
          <w:rFonts w:ascii="Calibri" w:eastAsia="宋体" w:hAnsi="Calibri" w:cs="Times New Roman"/>
        </w:rPr>
      </w:pPr>
    </w:p>
    <w:p w14:paraId="1F330B65" w14:textId="77777777" w:rsidR="00360BFE" w:rsidRPr="00360BFE" w:rsidRDefault="00360BFE" w:rsidP="00360BFE">
      <w:pPr>
        <w:snapToGrid w:val="0"/>
        <w:spacing w:line="480" w:lineRule="exact"/>
        <w:ind w:firstLineChars="300" w:firstLine="630"/>
        <w:jc w:val="left"/>
        <w:rPr>
          <w:rFonts w:ascii="黑体" w:eastAsia="黑体" w:hAnsi="Calibri" w:cs="Times New Roman"/>
          <w:sz w:val="30"/>
          <w:szCs w:val="30"/>
        </w:rPr>
      </w:pPr>
      <w:r w:rsidRPr="00360BFE">
        <w:rPr>
          <w:rFonts w:ascii="Calibri" w:eastAsia="宋体" w:hAnsi="Calibri" w:cs="Times New Roman"/>
        </w:rPr>
        <w:br w:type="page"/>
      </w:r>
      <w:r w:rsidRPr="00360BFE">
        <w:rPr>
          <w:rFonts w:ascii="黑体" w:eastAsia="黑体" w:hAnsi="Calibri" w:cs="Times New Roman" w:hint="eastAsia"/>
          <w:sz w:val="30"/>
          <w:szCs w:val="30"/>
        </w:rPr>
        <w:lastRenderedPageBreak/>
        <w:t>六、项目申报材料装订</w:t>
      </w:r>
    </w:p>
    <w:p w14:paraId="0448D6F8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项目申报材料包括申报书和附件，按以下顺序装订：</w:t>
      </w:r>
    </w:p>
    <w:p w14:paraId="796BA130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（一）项目申报书</w:t>
      </w:r>
    </w:p>
    <w:p w14:paraId="31139803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（二）附件：申报指南所要求的相关证明材料或文件，如涉及重大机密事项，请予以特别说明。</w:t>
      </w:r>
    </w:p>
    <w:p w14:paraId="57BB8261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1、附件目录；</w:t>
      </w:r>
    </w:p>
    <w:p w14:paraId="4F85B487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2、联合申报协议或合同；</w:t>
      </w:r>
    </w:p>
    <w:p w14:paraId="576B9175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3、知识产权和利益共享方案；</w:t>
      </w:r>
    </w:p>
    <w:p w14:paraId="54B81D5B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4、项目投资中自筹资金、银行贷款、风险投资等来源证明材料；</w:t>
      </w:r>
    </w:p>
    <w:p w14:paraId="364AFC75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5、相关科研成果、专利等知识产权证明材料；</w:t>
      </w:r>
    </w:p>
    <w:p w14:paraId="75C3EA85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6、项目申报单位为企业的，须提供该</w:t>
      </w:r>
      <w:proofErr w:type="gramStart"/>
      <w:r w:rsidRPr="00360BFE">
        <w:rPr>
          <w:rFonts w:ascii="仿宋" w:eastAsia="仿宋" w:hAnsi="仿宋" w:cs="Times New Roman" w:hint="eastAsia"/>
          <w:sz w:val="30"/>
          <w:szCs w:val="30"/>
        </w:rPr>
        <w:t>单位供近2年</w:t>
      </w:r>
      <w:proofErr w:type="gramEnd"/>
      <w:r w:rsidRPr="00360BFE">
        <w:rPr>
          <w:rFonts w:ascii="仿宋" w:eastAsia="仿宋" w:hAnsi="仿宋" w:cs="Times New Roman" w:hint="eastAsia"/>
          <w:sz w:val="30"/>
          <w:szCs w:val="30"/>
        </w:rPr>
        <w:t>经会计师事务所审计的财务报告（包括资产负债表、损益表、现金流量表）。</w:t>
      </w:r>
    </w:p>
    <w:p w14:paraId="7808DE3C" w14:textId="77777777" w:rsidR="00360BFE" w:rsidRPr="00360BFE" w:rsidRDefault="00360BFE" w:rsidP="00360BFE">
      <w:pPr>
        <w:snapToGrid w:val="0"/>
        <w:spacing w:line="480" w:lineRule="exact"/>
        <w:ind w:firstLineChars="189" w:firstLine="567"/>
        <w:jc w:val="left"/>
        <w:rPr>
          <w:rFonts w:ascii="仿宋" w:eastAsia="仿宋" w:hAnsi="仿宋" w:cs="Times New Roman"/>
          <w:sz w:val="30"/>
          <w:szCs w:val="30"/>
        </w:rPr>
      </w:pPr>
      <w:r w:rsidRPr="00360BFE">
        <w:rPr>
          <w:rFonts w:ascii="仿宋" w:eastAsia="仿宋" w:hAnsi="仿宋" w:cs="Times New Roman" w:hint="eastAsia"/>
          <w:sz w:val="30"/>
          <w:szCs w:val="30"/>
        </w:rPr>
        <w:t>7、其它证明（与申报材料有关的其它必须证明材料）。</w:t>
      </w:r>
    </w:p>
    <w:p w14:paraId="4153D33D" w14:textId="124AA4FC" w:rsidR="00652A69" w:rsidRDefault="00652A69">
      <w:pPr>
        <w:widowControl/>
        <w:jc w:val="left"/>
        <w:rPr>
          <w:rFonts w:ascii="仿宋_GB2312" w:eastAsia="仿宋_GB2312" w:hAnsi="黑体" w:cs="Times New Roman"/>
          <w:color w:val="000000"/>
          <w:sz w:val="32"/>
          <w:szCs w:val="32"/>
        </w:rPr>
      </w:pPr>
    </w:p>
    <w:sectPr w:rsidR="00652A69" w:rsidSect="00F17119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8697" w14:textId="77777777" w:rsidR="0073232A" w:rsidRDefault="0073232A" w:rsidP="00FB69D1">
      <w:r>
        <w:separator/>
      </w:r>
    </w:p>
  </w:endnote>
  <w:endnote w:type="continuationSeparator" w:id="0">
    <w:p w14:paraId="4CDF2FD5" w14:textId="77777777" w:rsidR="0073232A" w:rsidRDefault="0073232A" w:rsidP="00FB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8F9F" w14:textId="77777777" w:rsidR="00360BFE" w:rsidRDefault="00360BFE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1F8C88ED" w14:textId="77777777" w:rsidR="00360BFE" w:rsidRDefault="00360B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A257" w14:textId="77777777" w:rsidR="00360BFE" w:rsidRDefault="00360BFE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741771">
      <w:rPr>
        <w:rStyle w:val="aa"/>
        <w:noProof/>
      </w:rPr>
      <w:t>17</w:t>
    </w:r>
    <w:r>
      <w:fldChar w:fldCharType="end"/>
    </w:r>
  </w:p>
  <w:p w14:paraId="561FAE9C" w14:textId="77777777" w:rsidR="00360BFE" w:rsidRDefault="00360B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1079"/>
      <w:docPartObj>
        <w:docPartGallery w:val="Page Numbers (Bottom of Page)"/>
        <w:docPartUnique/>
      </w:docPartObj>
    </w:sdtPr>
    <w:sdtEndPr/>
    <w:sdtContent>
      <w:p w14:paraId="0DE1F78C" w14:textId="7A3A6B0A" w:rsidR="00A250E5" w:rsidRDefault="00A25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71" w:rsidRPr="00741771">
          <w:rPr>
            <w:noProof/>
            <w:lang w:val="zh-CN"/>
          </w:rPr>
          <w:t>19</w:t>
        </w:r>
        <w:r>
          <w:fldChar w:fldCharType="end"/>
        </w:r>
      </w:p>
    </w:sdtContent>
  </w:sdt>
  <w:p w14:paraId="0B07C1FC" w14:textId="77777777" w:rsidR="00A250E5" w:rsidRDefault="00A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AA12" w14:textId="77777777" w:rsidR="0073232A" w:rsidRDefault="0073232A" w:rsidP="00FB69D1">
      <w:r>
        <w:separator/>
      </w:r>
    </w:p>
  </w:footnote>
  <w:footnote w:type="continuationSeparator" w:id="0">
    <w:p w14:paraId="12618873" w14:textId="77777777" w:rsidR="0073232A" w:rsidRDefault="0073232A" w:rsidP="00FB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1F6"/>
    <w:rsid w:val="00000491"/>
    <w:rsid w:val="0000205C"/>
    <w:rsid w:val="00007174"/>
    <w:rsid w:val="000216EF"/>
    <w:rsid w:val="000324E2"/>
    <w:rsid w:val="00042A91"/>
    <w:rsid w:val="00051290"/>
    <w:rsid w:val="00055ADC"/>
    <w:rsid w:val="0005750F"/>
    <w:rsid w:val="00071E9B"/>
    <w:rsid w:val="00095E25"/>
    <w:rsid w:val="00097BF5"/>
    <w:rsid w:val="000A2DB6"/>
    <w:rsid w:val="000C5F0A"/>
    <w:rsid w:val="000D317D"/>
    <w:rsid w:val="000D4CC2"/>
    <w:rsid w:val="000D662E"/>
    <w:rsid w:val="000E3FC4"/>
    <w:rsid w:val="000E77CE"/>
    <w:rsid w:val="000F0119"/>
    <w:rsid w:val="000F0265"/>
    <w:rsid w:val="000F2019"/>
    <w:rsid w:val="000F4F55"/>
    <w:rsid w:val="0010626E"/>
    <w:rsid w:val="001118AE"/>
    <w:rsid w:val="00117909"/>
    <w:rsid w:val="00123746"/>
    <w:rsid w:val="00124A15"/>
    <w:rsid w:val="001446F6"/>
    <w:rsid w:val="0014558B"/>
    <w:rsid w:val="00166CC8"/>
    <w:rsid w:val="00176742"/>
    <w:rsid w:val="0018119B"/>
    <w:rsid w:val="00182EC1"/>
    <w:rsid w:val="00185C58"/>
    <w:rsid w:val="00191082"/>
    <w:rsid w:val="00192F69"/>
    <w:rsid w:val="001B2902"/>
    <w:rsid w:val="001B4DEE"/>
    <w:rsid w:val="001C0F76"/>
    <w:rsid w:val="001D51FC"/>
    <w:rsid w:val="001D62C6"/>
    <w:rsid w:val="001E0F6D"/>
    <w:rsid w:val="001E11E0"/>
    <w:rsid w:val="001E5589"/>
    <w:rsid w:val="001E74CF"/>
    <w:rsid w:val="001F2DC0"/>
    <w:rsid w:val="002051D5"/>
    <w:rsid w:val="002110F2"/>
    <w:rsid w:val="00216AAC"/>
    <w:rsid w:val="002571F1"/>
    <w:rsid w:val="00267D5D"/>
    <w:rsid w:val="00271432"/>
    <w:rsid w:val="00275915"/>
    <w:rsid w:val="00283B4E"/>
    <w:rsid w:val="00284ED0"/>
    <w:rsid w:val="0028503F"/>
    <w:rsid w:val="00294BFB"/>
    <w:rsid w:val="00297C94"/>
    <w:rsid w:val="002A51EF"/>
    <w:rsid w:val="002B0262"/>
    <w:rsid w:val="002B03C3"/>
    <w:rsid w:val="002B514C"/>
    <w:rsid w:val="002B7F96"/>
    <w:rsid w:val="002C276D"/>
    <w:rsid w:val="002D0D02"/>
    <w:rsid w:val="002D3D95"/>
    <w:rsid w:val="002E0DD8"/>
    <w:rsid w:val="002E5776"/>
    <w:rsid w:val="002F3BB0"/>
    <w:rsid w:val="00302A1D"/>
    <w:rsid w:val="003135C9"/>
    <w:rsid w:val="00324A6D"/>
    <w:rsid w:val="00337760"/>
    <w:rsid w:val="003449DE"/>
    <w:rsid w:val="00344C42"/>
    <w:rsid w:val="00355FEA"/>
    <w:rsid w:val="00360BFE"/>
    <w:rsid w:val="00373BB6"/>
    <w:rsid w:val="00381B78"/>
    <w:rsid w:val="0038531B"/>
    <w:rsid w:val="00387A04"/>
    <w:rsid w:val="003922C0"/>
    <w:rsid w:val="00395A3D"/>
    <w:rsid w:val="0039769D"/>
    <w:rsid w:val="003A2A02"/>
    <w:rsid w:val="003A7D36"/>
    <w:rsid w:val="003B0D56"/>
    <w:rsid w:val="003B20DC"/>
    <w:rsid w:val="003B21A5"/>
    <w:rsid w:val="003E3AC4"/>
    <w:rsid w:val="00411887"/>
    <w:rsid w:val="0042612D"/>
    <w:rsid w:val="00427E74"/>
    <w:rsid w:val="00431572"/>
    <w:rsid w:val="00434196"/>
    <w:rsid w:val="004341F6"/>
    <w:rsid w:val="00434F6E"/>
    <w:rsid w:val="004561E3"/>
    <w:rsid w:val="00464B7E"/>
    <w:rsid w:val="00472EC3"/>
    <w:rsid w:val="00481D11"/>
    <w:rsid w:val="0048484B"/>
    <w:rsid w:val="00492E0F"/>
    <w:rsid w:val="004A0EA5"/>
    <w:rsid w:val="004A2330"/>
    <w:rsid w:val="004C1D36"/>
    <w:rsid w:val="004D3D4C"/>
    <w:rsid w:val="004D74AA"/>
    <w:rsid w:val="004E2585"/>
    <w:rsid w:val="004E319E"/>
    <w:rsid w:val="004F0642"/>
    <w:rsid w:val="00500410"/>
    <w:rsid w:val="00502A48"/>
    <w:rsid w:val="00503FEA"/>
    <w:rsid w:val="00507D36"/>
    <w:rsid w:val="00507E44"/>
    <w:rsid w:val="00513604"/>
    <w:rsid w:val="00517AC0"/>
    <w:rsid w:val="00521B0A"/>
    <w:rsid w:val="005239D3"/>
    <w:rsid w:val="005269B0"/>
    <w:rsid w:val="0053064D"/>
    <w:rsid w:val="0053463F"/>
    <w:rsid w:val="0053495F"/>
    <w:rsid w:val="00547F99"/>
    <w:rsid w:val="00550871"/>
    <w:rsid w:val="005667AA"/>
    <w:rsid w:val="00574DD1"/>
    <w:rsid w:val="0057730B"/>
    <w:rsid w:val="005802F0"/>
    <w:rsid w:val="0058740C"/>
    <w:rsid w:val="005902D9"/>
    <w:rsid w:val="00595DC8"/>
    <w:rsid w:val="005A620A"/>
    <w:rsid w:val="005A7142"/>
    <w:rsid w:val="005B4F05"/>
    <w:rsid w:val="005C1726"/>
    <w:rsid w:val="005C7560"/>
    <w:rsid w:val="005D1C23"/>
    <w:rsid w:val="005D1F7F"/>
    <w:rsid w:val="005D71FB"/>
    <w:rsid w:val="005D7CDC"/>
    <w:rsid w:val="005D7EE2"/>
    <w:rsid w:val="005E6FBE"/>
    <w:rsid w:val="00605A52"/>
    <w:rsid w:val="00622C76"/>
    <w:rsid w:val="00634BA9"/>
    <w:rsid w:val="00652A69"/>
    <w:rsid w:val="00660816"/>
    <w:rsid w:val="0067243F"/>
    <w:rsid w:val="0067347A"/>
    <w:rsid w:val="00681BF0"/>
    <w:rsid w:val="006A2783"/>
    <w:rsid w:val="006B4919"/>
    <w:rsid w:val="006B5176"/>
    <w:rsid w:val="006B7014"/>
    <w:rsid w:val="006C0FC3"/>
    <w:rsid w:val="006C2A93"/>
    <w:rsid w:val="006C7C97"/>
    <w:rsid w:val="006E0358"/>
    <w:rsid w:val="006E21F6"/>
    <w:rsid w:val="006E3098"/>
    <w:rsid w:val="00711444"/>
    <w:rsid w:val="00725224"/>
    <w:rsid w:val="00725C36"/>
    <w:rsid w:val="0073232A"/>
    <w:rsid w:val="00734BF2"/>
    <w:rsid w:val="00737BC2"/>
    <w:rsid w:val="00741771"/>
    <w:rsid w:val="00742407"/>
    <w:rsid w:val="00742EB9"/>
    <w:rsid w:val="00744DCB"/>
    <w:rsid w:val="00751B39"/>
    <w:rsid w:val="00755020"/>
    <w:rsid w:val="007602BA"/>
    <w:rsid w:val="00765757"/>
    <w:rsid w:val="00777A26"/>
    <w:rsid w:val="00781418"/>
    <w:rsid w:val="00786409"/>
    <w:rsid w:val="00786536"/>
    <w:rsid w:val="0078795B"/>
    <w:rsid w:val="0079226E"/>
    <w:rsid w:val="007962CF"/>
    <w:rsid w:val="00796F99"/>
    <w:rsid w:val="007A0855"/>
    <w:rsid w:val="007A085B"/>
    <w:rsid w:val="007A175A"/>
    <w:rsid w:val="007A1971"/>
    <w:rsid w:val="007A5A24"/>
    <w:rsid w:val="007B0490"/>
    <w:rsid w:val="007B24E8"/>
    <w:rsid w:val="007B7441"/>
    <w:rsid w:val="007E06A9"/>
    <w:rsid w:val="007F5A5A"/>
    <w:rsid w:val="008023B6"/>
    <w:rsid w:val="0080425A"/>
    <w:rsid w:val="008212B4"/>
    <w:rsid w:val="0082166A"/>
    <w:rsid w:val="008245F2"/>
    <w:rsid w:val="00825C38"/>
    <w:rsid w:val="008303EF"/>
    <w:rsid w:val="0083217E"/>
    <w:rsid w:val="00835E54"/>
    <w:rsid w:val="00860D6C"/>
    <w:rsid w:val="00870D97"/>
    <w:rsid w:val="008802C8"/>
    <w:rsid w:val="00890026"/>
    <w:rsid w:val="00892BD8"/>
    <w:rsid w:val="008B1DEE"/>
    <w:rsid w:val="008B4782"/>
    <w:rsid w:val="008C271E"/>
    <w:rsid w:val="008C44AE"/>
    <w:rsid w:val="008E3C34"/>
    <w:rsid w:val="008F3BE2"/>
    <w:rsid w:val="008F4B97"/>
    <w:rsid w:val="009013C9"/>
    <w:rsid w:val="0090626B"/>
    <w:rsid w:val="009148F5"/>
    <w:rsid w:val="0091719D"/>
    <w:rsid w:val="00924D91"/>
    <w:rsid w:val="0093436B"/>
    <w:rsid w:val="00942270"/>
    <w:rsid w:val="009440F8"/>
    <w:rsid w:val="00953C0D"/>
    <w:rsid w:val="009614D1"/>
    <w:rsid w:val="00980ADA"/>
    <w:rsid w:val="00994DD0"/>
    <w:rsid w:val="009B26C0"/>
    <w:rsid w:val="009B737F"/>
    <w:rsid w:val="009C13D1"/>
    <w:rsid w:val="009D21F0"/>
    <w:rsid w:val="009D23F3"/>
    <w:rsid w:val="009D7383"/>
    <w:rsid w:val="009E1DAC"/>
    <w:rsid w:val="009E663A"/>
    <w:rsid w:val="009E69E1"/>
    <w:rsid w:val="009F2CBA"/>
    <w:rsid w:val="009F6640"/>
    <w:rsid w:val="00A00E3A"/>
    <w:rsid w:val="00A01B19"/>
    <w:rsid w:val="00A13606"/>
    <w:rsid w:val="00A250E5"/>
    <w:rsid w:val="00A25505"/>
    <w:rsid w:val="00A278FA"/>
    <w:rsid w:val="00A27DE4"/>
    <w:rsid w:val="00A31BBA"/>
    <w:rsid w:val="00A348BB"/>
    <w:rsid w:val="00A41214"/>
    <w:rsid w:val="00A43880"/>
    <w:rsid w:val="00A54618"/>
    <w:rsid w:val="00A62B22"/>
    <w:rsid w:val="00A65B8D"/>
    <w:rsid w:val="00A71E39"/>
    <w:rsid w:val="00A76DC9"/>
    <w:rsid w:val="00A85B02"/>
    <w:rsid w:val="00A9773E"/>
    <w:rsid w:val="00AA6C94"/>
    <w:rsid w:val="00AB19D1"/>
    <w:rsid w:val="00AB6A58"/>
    <w:rsid w:val="00AE20C4"/>
    <w:rsid w:val="00AE586F"/>
    <w:rsid w:val="00AE6324"/>
    <w:rsid w:val="00AF2665"/>
    <w:rsid w:val="00B02B78"/>
    <w:rsid w:val="00B1012B"/>
    <w:rsid w:val="00B1106E"/>
    <w:rsid w:val="00B20F5C"/>
    <w:rsid w:val="00B3663B"/>
    <w:rsid w:val="00B75BDD"/>
    <w:rsid w:val="00B805E4"/>
    <w:rsid w:val="00B81E39"/>
    <w:rsid w:val="00BA3D73"/>
    <w:rsid w:val="00BA3E5E"/>
    <w:rsid w:val="00BA538A"/>
    <w:rsid w:val="00BB36A0"/>
    <w:rsid w:val="00BC0736"/>
    <w:rsid w:val="00BC0C30"/>
    <w:rsid w:val="00BC4702"/>
    <w:rsid w:val="00BC5F58"/>
    <w:rsid w:val="00BE4AEB"/>
    <w:rsid w:val="00BE77E7"/>
    <w:rsid w:val="00BF7D8E"/>
    <w:rsid w:val="00C02BD9"/>
    <w:rsid w:val="00C070DF"/>
    <w:rsid w:val="00C13543"/>
    <w:rsid w:val="00C34158"/>
    <w:rsid w:val="00C37296"/>
    <w:rsid w:val="00C409A6"/>
    <w:rsid w:val="00C46617"/>
    <w:rsid w:val="00C54D95"/>
    <w:rsid w:val="00C61AFF"/>
    <w:rsid w:val="00C85F18"/>
    <w:rsid w:val="00C877B3"/>
    <w:rsid w:val="00CA0DB6"/>
    <w:rsid w:val="00CA3AED"/>
    <w:rsid w:val="00CB0F18"/>
    <w:rsid w:val="00CB5674"/>
    <w:rsid w:val="00CC6B07"/>
    <w:rsid w:val="00CC7C90"/>
    <w:rsid w:val="00CD3942"/>
    <w:rsid w:val="00CF1C55"/>
    <w:rsid w:val="00CF39A7"/>
    <w:rsid w:val="00CF6B27"/>
    <w:rsid w:val="00D049BA"/>
    <w:rsid w:val="00D0623B"/>
    <w:rsid w:val="00D106E8"/>
    <w:rsid w:val="00D116A9"/>
    <w:rsid w:val="00D14F99"/>
    <w:rsid w:val="00D362C5"/>
    <w:rsid w:val="00D51A8F"/>
    <w:rsid w:val="00D60A7B"/>
    <w:rsid w:val="00D70B3C"/>
    <w:rsid w:val="00D8227C"/>
    <w:rsid w:val="00D87917"/>
    <w:rsid w:val="00D93F5F"/>
    <w:rsid w:val="00DA32FE"/>
    <w:rsid w:val="00DA6753"/>
    <w:rsid w:val="00DC0074"/>
    <w:rsid w:val="00DD6500"/>
    <w:rsid w:val="00DD65AE"/>
    <w:rsid w:val="00DD6791"/>
    <w:rsid w:val="00DE0E36"/>
    <w:rsid w:val="00DF47E1"/>
    <w:rsid w:val="00DF659F"/>
    <w:rsid w:val="00E013F2"/>
    <w:rsid w:val="00E0211C"/>
    <w:rsid w:val="00E12F40"/>
    <w:rsid w:val="00E31FE2"/>
    <w:rsid w:val="00E4121F"/>
    <w:rsid w:val="00E4336C"/>
    <w:rsid w:val="00E521F0"/>
    <w:rsid w:val="00E5220C"/>
    <w:rsid w:val="00E52EEE"/>
    <w:rsid w:val="00E539B7"/>
    <w:rsid w:val="00E62FBF"/>
    <w:rsid w:val="00E656F0"/>
    <w:rsid w:val="00E66A16"/>
    <w:rsid w:val="00E70376"/>
    <w:rsid w:val="00E717DD"/>
    <w:rsid w:val="00E96E27"/>
    <w:rsid w:val="00EA2C3E"/>
    <w:rsid w:val="00EA6FB7"/>
    <w:rsid w:val="00EB5EF0"/>
    <w:rsid w:val="00EB6F5D"/>
    <w:rsid w:val="00EC1360"/>
    <w:rsid w:val="00EE7161"/>
    <w:rsid w:val="00EF04F6"/>
    <w:rsid w:val="00F03673"/>
    <w:rsid w:val="00F050D6"/>
    <w:rsid w:val="00F066FE"/>
    <w:rsid w:val="00F111B4"/>
    <w:rsid w:val="00F14650"/>
    <w:rsid w:val="00F17119"/>
    <w:rsid w:val="00F21586"/>
    <w:rsid w:val="00F26DC8"/>
    <w:rsid w:val="00F3008B"/>
    <w:rsid w:val="00F40803"/>
    <w:rsid w:val="00F40899"/>
    <w:rsid w:val="00F4589E"/>
    <w:rsid w:val="00F53F7D"/>
    <w:rsid w:val="00F548A8"/>
    <w:rsid w:val="00F64965"/>
    <w:rsid w:val="00F8323C"/>
    <w:rsid w:val="00F83D06"/>
    <w:rsid w:val="00F83D58"/>
    <w:rsid w:val="00F8511C"/>
    <w:rsid w:val="00F93EBA"/>
    <w:rsid w:val="00FA710D"/>
    <w:rsid w:val="00FB69D1"/>
    <w:rsid w:val="00FD0F17"/>
    <w:rsid w:val="00FD57B7"/>
    <w:rsid w:val="00FE0821"/>
    <w:rsid w:val="00FE188A"/>
    <w:rsid w:val="00FE6127"/>
    <w:rsid w:val="00FE709A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03B6"/>
  <w15:docId w15:val="{FB876B17-D0B3-4741-8824-0DE128D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a">
    <w:name w:val="page number"/>
    <w:basedOn w:val="a0"/>
    <w:rsid w:val="000C5F0A"/>
  </w:style>
  <w:style w:type="paragraph" w:styleId="ab">
    <w:name w:val="List Paragraph"/>
    <w:basedOn w:val="a"/>
    <w:uiPriority w:val="99"/>
    <w:rsid w:val="008B1DEE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67243F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7243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7D117-46D5-4B28-BC4E-251403CC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500</Characters>
  <Application>Microsoft Office Word</Application>
  <DocSecurity>0</DocSecurity>
  <Lines>12</Lines>
  <Paragraphs>3</Paragraphs>
  <ScaleCrop>false</ScaleCrop>
  <Company>神州网信技术有限公司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ouBao</dc:creator>
  <cp:lastModifiedBy>NCC</cp:lastModifiedBy>
  <cp:revision>6</cp:revision>
  <cp:lastPrinted>2019-03-04T02:13:00Z</cp:lastPrinted>
  <dcterms:created xsi:type="dcterms:W3CDTF">2019-04-24T08:21:00Z</dcterms:created>
  <dcterms:modified xsi:type="dcterms:W3CDTF">2019-04-24T08:58:00Z</dcterms:modified>
</cp:coreProperties>
</file>